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 внесении изменений в приказ Министра по чрезвычайным ситуациям Республики Казахстан от 9 июня 2014 года № 276 "Об утверждении Правил обучения работников организаций и населения мерам пожарной безопасности и требования к содержанию учебных программ по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ению мерам пожарной безопасности"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 Министра внутренних дел Республики Казахстан от 16 сентября 2015 года № 777. Зарегистрирован в Министерстве юстиции Республики Казахстан 27 октября 2015 года № 12198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z2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подпунктом 44)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а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 статьи 12 Закона Республики Казахстан от 11 апреля 2014 года «О гражданской защите»,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АЗЫВАЮ: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 Внести в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 Министра по чрезвычайным ситуациям Республики Казахстан от 9 июня 2014 года № 276 «Об утверждении Правил обучения работников организ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ций и населения мерам пожарной безопасности и требования к содержанию учебных программ по обучению мерам пожарной безопасности» (зарегистрированный в Реестре государственной регистрации нормативных правовых актов за № 9510, опубликованный в информационно-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вой системе «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Әділет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» 16 июля 2014 года) следующее изменение: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обучения работников организаций и населения мерам пожарной безопасности и требования к содержанию учебных программ по обучению мерам пожарной безопасности, утвержденные вышеназ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нным приказом изложить в новой редакции, согласно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ю к настоящему приказу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 Комитету по чрезвычайным ситуациям Министерства внутренних дел Республики Казахстан (Петров В.В.) в установленном законодательством порядке обеспечить: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г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дарственную регистрацию настоящего приказа в Министерстве юстиции Республики Казахстан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в течение десяти календарных дней после государственной регистрации настоящего приказа в Министерстве юстиции Республики Казахстан направление на официально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 опубликование в периодических печатных изданиях и информационно-правовой системе «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Әділет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 в течение десяти календарных дней после государственной регистрации настоящего приказа в Министерстве юстиции Республики Казахстан его направление в Респу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канское государственное предприятие на праве хозяйственного ведения «База данных «Закон» для включения в Эталонный контрольный банк нормативных правовых актов Республики Казахстан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 размещение настоящего приказа на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стерства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их дел Республики Казахстан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)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внутренних дел Республики Каза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стан сведений об исполнении мероприятий, предусмотренных подпунктами 1), 2), 3) и 4) настоящего приказа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Контроль за исполнением настоящего приказа возложить на заместителя министра внутренних дел Республики Казахстан Божко В.К. и Комитет по чрез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айным ситуациям Министерства внутренних дел Республики Казахстан (Петров В.В.)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 Настоящий приказ вводится в действие по истечении десяти календарных дней после дня его первого официального опубликования.</w:t>
      </w:r>
    </w:p>
    <w:bookmarkEnd w:id="0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Министр внутренних дел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i/>
          <w:color w:val="000000"/>
          <w:sz w:val="24"/>
          <w:szCs w:val="24"/>
        </w:rPr>
        <w:t>      </w:t>
      </w:r>
      <w:r w:rsidRPr="00F16D3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Рес</w:t>
      </w:r>
      <w:r w:rsidRPr="00F16D3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ублики Казахстан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i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генерал-полковник полиции</w:t>
      </w:r>
      <w:r w:rsidRPr="00F16D31">
        <w:rPr>
          <w:rFonts w:ascii="Times New Roman" w:hAnsi="Times New Roman" w:cs="Times New Roman"/>
          <w:i/>
          <w:color w:val="000000"/>
          <w:sz w:val="24"/>
          <w:szCs w:val="24"/>
        </w:rPr>
        <w:t>                 </w:t>
      </w:r>
      <w:r w:rsidRPr="00F16D3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К. </w:t>
      </w:r>
      <w:proofErr w:type="spellStart"/>
      <w:r w:rsidRPr="00F16D3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асымов</w:t>
      </w:r>
      <w:proofErr w:type="spellEnd"/>
    </w:p>
    <w:p w:rsidR="00F16D31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" w:name="z135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5245" w:rsidRPr="00F16D31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иказу Министра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утренних дел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спублики Казахстан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16 сентября 2015 года № 777</w:t>
      </w:r>
    </w:p>
    <w:bookmarkEnd w:id="1"/>
    <w:p w:rsidR="006D5245" w:rsidRPr="00F16D31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ы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казом Министра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чрезвыча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йным </w:t>
      </w:r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туациям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спублики</w:t>
      </w:r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захстан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9 июня 2014 года № 276 </w:t>
      </w: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z1"/>
    </w:p>
    <w:p w:rsidR="006D5245" w:rsidRDefault="00CE61E8" w:rsidP="00F16D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авила обучения работников организаций и населения мерам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жарной безопасности и требования к содержанию учебных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 по обучению мерам пожарной безопасности</w:t>
      </w:r>
    </w:p>
    <w:p w:rsidR="00F16D31" w:rsidRPr="00F16D31" w:rsidRDefault="00F16D31" w:rsidP="00F16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5245" w:rsidRPr="00F16D31" w:rsidRDefault="00CE61E8" w:rsidP="00F16D31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" w:name="z8"/>
      <w:bookmarkEnd w:id="2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положения</w:t>
      </w:r>
    </w:p>
    <w:p w:rsidR="00F16D31" w:rsidRPr="00F16D31" w:rsidRDefault="00F16D31" w:rsidP="00F16D31">
      <w:pPr>
        <w:pStyle w:val="ae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z9"/>
      <w:bookmarkEnd w:id="3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 Настоящие Правила обучения работников организаций и населения мерам пожарной безопасности и требования к содержанию учебных программ по обучению мерам пожарной безопасности (далее – Правила) разработаны в целях реализации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а Республики Казахс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 от 11 апреля 2014 года «О гражданской защите» и определяют порядок обучения работников организаций и населения мерам пожарной безопасности и требования к содержанию учебных программ по обучению мерам пожарной безопасности.</w:t>
      </w:r>
    </w:p>
    <w:p w:rsidR="00F16D31" w:rsidRDefault="00F16D31" w:rsidP="00F16D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" w:name="z10"/>
      <w:bookmarkEnd w:id="4"/>
    </w:p>
    <w:p w:rsidR="006D5245" w:rsidRDefault="00CE61E8" w:rsidP="00F16D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 Порядок обучения работн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ков организаций и требования к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ю учебных программ по обучению мерам пожарной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зопасности</w:t>
      </w:r>
    </w:p>
    <w:p w:rsidR="00F16D31" w:rsidRPr="00F16D31" w:rsidRDefault="00F16D31" w:rsidP="00F16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5245" w:rsidRDefault="00CE61E8" w:rsidP="00F16D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6" w:name="z11"/>
      <w:bookmarkEnd w:id="5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 Обучение работников в организациях осуществляется в виде противопожарного инструктажа и пожарно-технического минимума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Противопожарный инс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ктаж проводится в организациях с целью доведения до работников основных требований пожарной безопасности, изучения пожарной опасности технологических процессов производств и оборудования, средств противопожарной защиты, а также их действий в случае возн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кновения пожара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 Противопожарный инструктаж и занятия по пожарной безопасности проводятся в помещении, оборудованном наглядными пособиями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. Противопожарный инструктаж проводится руководителем организации или лицом ответственным за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арную безопасность, по Типовой программе противопожарного инструктажа (далее - Программа), согласно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ю 1 к настоящим Правилам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проведении противопожарного инструктажа учитывается специфика деятельности организации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. Противопожа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ый инструктаж включает в себя ознакомление работников организаций с требованиями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и 61 Закона Республики Казахстан «О Гражданской защите» (далее – Закон)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. По характеру и времени проведения, противопожарный инструктаж подразделяется на: вводн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ый, первичный, повторный, внеплановый и целевой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. Программы проведения вводного, первичного, повторного, внепланового и целевого противопожарных инструктажей, пожарно-технического минимума утверждается руководителем организации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. О проведен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и вводного, первичного, повторного, внепланового, целевого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тивопожарных инструктажей и допуске к работе работника заносится запись в журнал учета проведения инструктажей по пожарной безопасности, по форме согласно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ю 2 к настоящим Правилам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. Вводный противопожарный инструктаж </w:t>
      </w:r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ся: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</w:t>
      </w:r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со всеми, вновь принятыми работниками, независимо от их образования, стажа работы по профессии (должности)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с временными и сезонными работниками;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 с обучающимися и студентами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бывшими на производственное обучение или практику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1. Вводный и первичный противопожарные инструктажи проводятся по программе с учетом требований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и 61 Закона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2. Вводный противопожарный инструктаж заканчивается проверкой приобретенн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работником навыков и знаний соблюдения противопожарного режима, установленного в организации, практической тренировкой действий при возникновении пожара и проверкой знаний средств пожаротушения и систем противопожарной защиты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3. Лица, не прошедш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 вводный инструктаж, к исполнению служебных обязанностей не допускаются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4. Первичный противопожарный инструктаж осуществляется непосредственно на рабочем месте на производственных объектах, объектах хранения и торговли, а также объектах с массовы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пребыванием людей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5. Первичный противопожарный инструктаж проводится: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со всеми вновь принятыми работниками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переводимыми из одного подразделения в другое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 с работниками, выполняющими новую для них работу, командированны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, временными работниками, в случае перемещения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 с сезонными работниками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) со специалистами строительной отрасли, выполняющими строительно-монтажные работы на территории организации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) с обучающимися и студентами, прибывшими на про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одственное обучение или практику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. Первичный противопожарный инструктаж проводят с каждым работником индивидуально, с практическим показом и отработкой умений пользоваться первичными средствами пожаротушения, действий при возникновении пожара,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 эвакуации, оказание помощи пострадавшим, а также с группой лиц, обслуживающих однотипное оборудование и в пределах общего рабочего места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7. Повторный противопожарный инструктаж проводится в соответствии с графиком проведения занятий, утвержд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ым руководителем организации с периодичностью: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на объектах образования, здравоохранения и социального обеспечения – не реже одного раза в полугодие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на производственных объектах, объектах хранения и торговли, объектах с массовым пребыв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ем людей – один раз в год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 в общественных зданиях, не относящихся к объектам с массовым пребываниям людей – один раз в 2 года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8. Повторный противопожарный инструктаж проводится индивидуально или с группой работников, обслуживающих однот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пное оборудование в пределах общего рабочего места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. В ходе повторного противопожарного инструктажа проверяются знания нормативных правовых актов, регулирующих деятельность в сфере пожарной безопасности, умение пользоваться первичными средствами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аротушения, знание путей эвакуации, систем оповещения о пожаре и мероприятия по эвакуации людей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. Внеплановый противопожарный инструктаж проводится: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при изменении технологического процесса производства, замене или модернизации оборудов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я, инструментов, исходного сырья, материалов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при нарушении работниками организации требований пожарной безопасности, которые могли привести или привели к пожару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 для дополнительного изучения мер пожарной безопасности по предписанию (а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а о результатах проверки) должностных лиц государственного контроля в области пожарной безопасности при выявлении ими недостаточных знаний у работников организаций, в ходе пожарно-технического обследования организации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 при поступлении информацио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ных материалов о пожарах, происшедших на аналогичных производствах, зданиях и сооружениях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) при установлении фактов неудовлетворительного знания работниками организаций требований пожарной безопасности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1. Внеплановый противопожарный инстру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аж проводится индивидуально или с группой работников, обслуживающих однотипное оборудование в пределах общего рабочего места. Содержание внепланового противопожарного инструктажа определяются в каждом конкретном случае в зависимости от причин и обстоятел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ьств, вызвавших необходимость его проведения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2. Целевой противопожарный инструктаж проводится: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при выполнении разовых работ, связанных с повышенной пожарной опасностью и другими огневыми работами (работой с применением открытого огня, с ис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ообразованием, нагреванием оборудования, инструмента, материалов до температуры, при которой может произойти воспламенение (самовоспламенение)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зовоздушной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аровоздушной и пылевоздушной смесей, других горючих веществ (электро- и газосварка,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нзорезка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ы с использованием паяльных ламп, факелов, горелок, варка битума и работы с выделением тепла и искр)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при ликвидации последствий чрезвычайных ситуаций;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 при производстве работ, на которые оформляется наряд-допуск, при производстве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гневых работ во взрывоопасных производствах;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 при проведении экскурсий в организациях и производствах;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) при подготовке в организации мероприятий с массовым пребыванием людей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3. Целевой противопожарный инструктаж на рабочем ме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 заканчивается проверкой приобретенных работником навыков и знаний соблюдения противопожарного режима, установленного в организации, практической тренировкой действий при возникновении пожара и проверкой знаний средств пожаротушения и систем противопожа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ой защиты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4. Работники, показавшие неудовлетворительные знания, вновь проходят инструктаж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5. Обучению пожарно-техническому минимуму в объеме знаний требований нормативных правовых актов, в области пожарной безопасности, в части противопож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практические навыки по предупреждению пожара, спасению жизни, здоровья людей и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ущества при пожаре, в обязательном порядке подлежат лица, приведенные в перечне работников подлежащих обязательному обучению пожарно-техническому минимуму согласно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ю 3 к настоящим Правилам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6. Обучение пожарно-техническому минимуму руков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телей, специалистов и работников организаций, независимо от направления деятельности, проводится в течение месяца после приема на работу и с последующей периодичностью не реже одного раза в три года со дня последнего обучения, а руководителей, специалис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в и работников организаций, связанных с взрывопожароопасным производством, один раз в год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7. Обучение пожарно-техническому минимуму проводится как с отрывом, так и без отрыва от производства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8. Обучение пожарно-техническому минимуму в уч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бных центрах, с отрывом от производства проходят: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руководители и лица, ответственные за пожарную безопасность;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работники производственных объектов и объектов хранения с категориями производства по взрывопожарной и пожарной опасности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, Б, В, объектов с массовым пребыванием людей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 работники, выполняющие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зоэлектросварочные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нзорезка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аботы с использованием паяльных ламп, факелов, горелок, варка битума и работы с выделением тепла и искр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29. Обучение пожарно-техническ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у минимуму без отрыва от производства проходят: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работники, осуществляющие пожароопасные работы (с клеями, мастиками, битумами, полимерными и другими горючими веществами и материалами, газосварочные работы, электросварочные работы, резка металла,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яльные работы и другие пожароопасные работы)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работники сельскохозяйственных организаций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 педагогические работники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 электрики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) работники, осуществляющие охрану организаций, за исключением охранников частных охранных о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ганизаций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) работники автозаправочных станций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0. Обучение по программам пожарно-технического минимума, непосредственно в организации, проводится руководителем организации или лицом, ответственным за обеспечение пожарной безопасности, проше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ший обучение в учебных центрах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1. Требования к содержанию учебных программ по обучению мерам пожарной безопасности включает в себя: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учебные программы, количество часов обучения пожарно-техническому минимуму составляются для каждой категор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обучаемых с учетом специфики профессиональной деятельности, особенностей исполнения обязанностей по должности и положений отраслевых документов согласно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я 4 к настоящим Правилам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при формировании материалов для проведения обучения по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жарно-техническому минимуму для каждой категории обучаемых с учетом специфики профессиональной деятельности руководствоваться нормативно правовыми актами в области пожарной безопасности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 при проведении практических занятий применять при обучени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ользование первичными средствами пожаротушения, отрабатывать действия при возникновении пожара, эвакуации и помощи пострадавшим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2. По окончании обучения пожарно-техническому минимуму квалификационной комиссией состоящей не менее чем из трех чел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ек проводится проверка знаний требований пожарной безопасности, состав которой определяется руководителем организации или учебного центра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3. В состав квалификационных комиссий, осуществляющих проверку знаний работников, прошедших обучение с отры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м от производства включается государственный инспектор по государственному контролю в области пожарной безопасности по согласованию с территориальным подразделением ведомства уполномоченного органа в сфере гражданской защиты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4. По окончании экзам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а протокол заседания квалификационной комиссии по проверке знаний по пожарной безопасности в объеме пожарно-технического минимума, составленный по результатам тестирования и (либо) устного экзамена, подписывают члены квалификационной комиссии, по форме с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ласно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ю 5 к настоящим Правилам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5. Лицам, успешно сдавшим экзамены, выдается удостоверение по проверке знаний в области пожарной безопасности в объеме пожарно-технического минимума, подписанное руководителем учебного центра, по форме согл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но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ю 6 к настоящим Правилам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6. Лицо, не сдавшее экзамен, сдают его повторно не позднее одного месяца со дня проведения квалификационного экзамена, по результатам которого лицо было признано не прошедшим экзамен. До повторной проверки раб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ик к самост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ятельной работе не допускается.</w:t>
      </w:r>
    </w:p>
    <w:p w:rsidR="00F16D31" w:rsidRPr="00F16D31" w:rsidRDefault="00F16D31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D5245" w:rsidRPr="00F16D31" w:rsidRDefault="00CE61E8" w:rsidP="00F16D31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z46"/>
      <w:bookmarkEnd w:id="6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рядок обучения населения мерам пожарной безопасности</w:t>
      </w:r>
    </w:p>
    <w:p w:rsidR="00F16D31" w:rsidRPr="00F16D31" w:rsidRDefault="00F16D31" w:rsidP="00F16D31">
      <w:pPr>
        <w:pStyle w:val="ae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ru-RU"/>
        </w:rPr>
      </w:pP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47"/>
      <w:bookmarkEnd w:id="7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7. Обучение населения мерам пожарной безопасности включает в себя: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) проведение занятий в учебное время в общеобразовательных учрежден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ях по соответствующим программам в рамках курса «Основы безопасности жизнедеятельности», а в средне-специальных и высших учебных заведениях по программе «Безопасность жизнедеятельности»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) проведение лекций, бесед, просмотра учебных фильмов, темати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их вечеров, экскурсий – на базах пожарно-технических центров, конкурсов, викторин на противопожарную тематику во внеурочное время в общеобразовательных учреждениях, в средне-специальных и высших учебных заведениях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 противопожарный инструктаж п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ед началом занятий, связанных с обращением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рыво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-, пожароопасных веществ и материалов, проведением в помещениях культурных и спортивных мероприятий с массовым скоплением людей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 проведение сотрудниками государственной противопожарной службы бесе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, лекций, просмотр учебных фильмов с населением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) привлечение населения для участия в учениях и тренировках по месту жительства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) размещение информации на официальных интернет ресурсах государственных органов, социальной рекламы в обществ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ных местах, телевизионных и радиоканалах;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) установление и трансляция в общественных местах, а также в местах массового скопления людей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бордов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аннеров, видео- и аудио выступлений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8. При проведении обучения населения учитывается изме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ние пожарной опасности в зависимости от времени года и погодных условий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9. В осенне-зимний период обучение проводится по вопросам использования отопительных и нагревательных установок и электроприборов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0. Органы государственной противоп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жарной службы ежегодно перед началом отопительного сезона проводят в населенных пунктах, месячники по пожарной безопасности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1. В весенний период с населением проводятся беседы и инструктажи о соблюдении мер пожарной безопасности при сжигании мусо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, отходов и тары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2. В летний период проводятся инструктажи о требованиях пожарной безопасности в лесных и степных массивах.</w:t>
      </w:r>
    </w:p>
    <w:p w:rsidR="00F16D31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9" w:name="z53"/>
      <w:bookmarkEnd w:id="8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5245" w:rsidRPr="00F16D31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авилам обучения работников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й и населения мерам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жарной безопасности и </w:t>
      </w:r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бования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ю учебных программ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бучению мерам пожарной безопасности</w:t>
      </w:r>
    </w:p>
    <w:p w:rsidR="00F16D31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0" w:name="z136"/>
      <w:bookmarkEnd w:id="9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</w:p>
    <w:p w:rsidR="006D5245" w:rsidRDefault="00CE61E8" w:rsidP="00F16D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повая программа противопожарного инструктажа</w:t>
      </w:r>
    </w:p>
    <w:p w:rsidR="00F16D31" w:rsidRPr="00F16D31" w:rsidRDefault="00F16D31" w:rsidP="00F16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z137"/>
      <w:bookmarkEnd w:id="10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 Общие сведения о специфике и особенностях организации (производства) по условиям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аро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взрывоопасности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 Обязанности работников и их ответственность за соблюдение требований пожарной безопасности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Ознакомление с противопожарным режимом в организации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 Ознакомление с приказами по соблюдению противопожарного режима, инструкциями по пожа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ой безопасности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. Общие меры по пожарной профилактике и тушению пожара: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руководителей структурных подразделений, цехов, участков (сроки проверки и испытания гидрантов и внутренних пожарных кранов, зарядки огнетушителей, автоматических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ств пожаротушения и сигнализации, ознакомление с программой первичного инструктажа персонала цеха или участка, обеспечение личной и коллективной безопасности и другие требований и правила пожарной безопасности);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работников (действия при заго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ии или пожаре, сообщение о пожаре в пожарную часть и непосредственному руководителю, приемы и средства тушения загорания или пожара, средства и меры личной и коллективной безопасности, знания и соблюдения установленного противопожарного режима на объект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)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. Ознакомление (по плану эвакуации) с местами расположения первичных средств пожаротушения, гидрантов, запасов воды и песка, эвакуационных путей и выходов. Обход соответствующих помещений и территорий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. Пожароопасные свойства применяе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го сырья, материалов и изготавливаемой продукции.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ароопасность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хнологического процесса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. Виды огнетушителей и их применение в зависимости от класса пожара (вида горючего вещества, особенностей оборудования)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. Требования при тушен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и электроустановок и производственного оборудования. Поведение и действия инструктируемого при пожаре и сильном задымлении на путях эвакуации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. Способы сообщения о пожаре. Меры личной безопасности при возникновении пожара. Способы оказания довр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чебной помощи пострадавшим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1. Практическое занятие. </w:t>
      </w:r>
    </w:p>
    <w:p w:rsidR="00F16D31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2" w:name="z54"/>
      <w:bookmarkEnd w:id="11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5245" w:rsidRPr="00F16D31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авилам обучения работников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й и населения мерам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жарной безопасности и требования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содержанию учебных программ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ю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ам пожарной безопасности</w:t>
      </w:r>
    </w:p>
    <w:bookmarkEnd w:id="12"/>
    <w:p w:rsidR="006D5245" w:rsidRPr="00F16D31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</w:t>
      </w:r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</w:t>
      </w:r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и)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z148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     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Журнал № __</w:t>
      </w:r>
      <w:proofErr w:type="gramStart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_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чета</w:t>
      </w:r>
      <w:proofErr w:type="gramEnd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оведения инструктажей по пожарной безопасности</w:t>
      </w:r>
    </w:p>
    <w:bookmarkEnd w:id="13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 начало ведения журнала «___» _____ 20__ г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 окончания вед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 журнала «___» _____ 20__ г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</w:rPr>
        <w:t>внутренняя</w:t>
      </w:r>
      <w:proofErr w:type="spellEnd"/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</w:rPr>
        <w:t>сторона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48"/>
        <w:gridCol w:w="874"/>
        <w:gridCol w:w="1248"/>
        <w:gridCol w:w="1248"/>
        <w:gridCol w:w="875"/>
        <w:gridCol w:w="1307"/>
        <w:gridCol w:w="1307"/>
        <w:gridCol w:w="1248"/>
        <w:gridCol w:w="1307"/>
      </w:tblGrid>
      <w:tr w:rsidR="006D5245" w:rsidRPr="00F16D31">
        <w:trPr>
          <w:trHeight w:val="30"/>
          <w:tblCellSpacing w:w="0" w:type="auto"/>
        </w:trPr>
        <w:tc>
          <w:tcPr>
            <w:tcW w:w="5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а</w:t>
            </w:r>
            <w:proofErr w:type="spellEnd"/>
          </w:p>
        </w:tc>
        <w:tc>
          <w:tcPr>
            <w:tcW w:w="16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милия, имя, отчество (при его наличии) инструктируемого</w:t>
            </w:r>
          </w:p>
        </w:tc>
        <w:tc>
          <w:tcPr>
            <w:tcW w:w="18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руемого</w:t>
            </w:r>
            <w:proofErr w:type="spellEnd"/>
          </w:p>
        </w:tc>
        <w:tc>
          <w:tcPr>
            <w:tcW w:w="16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а</w:t>
            </w:r>
            <w:proofErr w:type="spellEnd"/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милия, имя, отчество (при его наличии) инструктирующего</w:t>
            </w:r>
          </w:p>
        </w:tc>
        <w:tc>
          <w:tcPr>
            <w:tcW w:w="1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рующего</w:t>
            </w:r>
            <w:proofErr w:type="spellEnd"/>
          </w:p>
        </w:tc>
        <w:tc>
          <w:tcPr>
            <w:tcW w:w="15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руемого</w:t>
            </w:r>
            <w:proofErr w:type="spellEnd"/>
          </w:p>
        </w:tc>
        <w:tc>
          <w:tcPr>
            <w:tcW w:w="1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рующего</w:t>
            </w:r>
            <w:proofErr w:type="spellEnd"/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5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z149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чание: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</w:t>
      </w:r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урнал учета проведения инструктажей по пожарной безопасности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ется для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ех видов инструктажей или по решению руководителя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отдельно для каждого вида инструктажа.</w:t>
      </w:r>
    </w:p>
    <w:p w:rsidR="00F16D31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5" w:name="z55"/>
      <w:bookmarkEnd w:id="14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5245" w:rsidRPr="00F16D31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3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авилам обучения работников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й и населения мерам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арной безопасности и требования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 содержанию учебных программ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бучению мерам пожарной безопасности</w:t>
      </w:r>
    </w:p>
    <w:p w:rsidR="00F16D31" w:rsidRDefault="00F16D31" w:rsidP="00F16D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6" w:name="z150"/>
      <w:bookmarkEnd w:id="15"/>
    </w:p>
    <w:p w:rsidR="006D5245" w:rsidRDefault="00CE61E8" w:rsidP="00F16D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ечень работников подлежащих обязательному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ению пожарно-техническому минимуму</w:t>
      </w:r>
    </w:p>
    <w:p w:rsidR="00F16D31" w:rsidRPr="00F16D31" w:rsidRDefault="00F16D31" w:rsidP="00F16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z151"/>
      <w:bookmarkEnd w:id="16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 Руководители и лица, ответственные за пожарную безопасность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 Работники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ых объектов и объектов хранения с категориями производства по взрывопожарной и пожарной опасности А, Б, В, объектов с массовым пребыванием людей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 Работники, выполняющие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зоэлектросварочные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нзорезка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аботы с использованием паяльн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ламп, факелов, горелок, варка битума и работы с выделением тепла и искр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 Работники, осуществляющие пожароопасные работы (с клеями, мастиками, битумами, полимерными и другими горючими веществами и материалами, газосварочные работы, электросваро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ные работы, резка металла, паяльные работы и другие пожароопасные работы)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. Работники сельскохозяйственных организаций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. Педагогические работники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7. Электрики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8. Работники, осуществляющие охрану организаций, за исключением о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анников частных охранных организаций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. Работники автозаправочных станций.</w:t>
      </w:r>
    </w:p>
    <w:p w:rsidR="00F16D31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8" w:name="z56"/>
      <w:bookmarkEnd w:id="17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5245" w:rsidRPr="00F16D31" w:rsidRDefault="00F16D31" w:rsidP="00F16D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</w:t>
      </w:r>
      <w:r w:rsidR="00CE61E8"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ложение 4</w:t>
      </w:r>
      <w:r w:rsidR="00CE61E8"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   </w:t>
      </w:r>
      <w:r w:rsidR="00CE61E8"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61E8"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="00CE61E8"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авилам обучения работников</w:t>
      </w:r>
      <w:r w:rsidR="00CE61E8" w:rsidRPr="00F16D31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="00CE61E8"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61E8"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="00CE61E8"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й и населения мерам</w:t>
      </w:r>
      <w:r w:rsidR="00CE61E8" w:rsidRPr="00F16D31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="00CE61E8"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61E8"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="00CE61E8"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жарной безопасности и требования</w:t>
      </w:r>
      <w:r w:rsidR="00CE61E8"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61E8"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61E8"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="00CE61E8"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содержанию учебных программ</w:t>
      </w:r>
      <w:r w:rsidR="00CE61E8" w:rsidRPr="00F16D31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="00CE61E8"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E61E8"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="00CE61E8"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бучению мерам пожарной безопасности</w:t>
      </w:r>
    </w:p>
    <w:p w:rsidR="00F16D31" w:rsidRDefault="00F16D31" w:rsidP="00F16D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9" w:name="z160"/>
      <w:bookmarkEnd w:id="18"/>
    </w:p>
    <w:p w:rsidR="006D5245" w:rsidRPr="00F16D31" w:rsidRDefault="00CE61E8" w:rsidP="00F16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ые программы обучения пожарно-техническому минимуму</w:t>
      </w:r>
    </w:p>
    <w:p w:rsidR="006D5245" w:rsidRDefault="00CE61E8" w:rsidP="00F16D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0" w:name="z161"/>
      <w:bookmarkEnd w:id="19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тический план и типовая учебная программа для руководителей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 лиц, ответственных за пожарную безопасность производственных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бъектов и объектов хр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ения с категориями производства по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зрывопожарной и пожарной опасности</w:t>
      </w:r>
    </w:p>
    <w:p w:rsidR="00F16D31" w:rsidRPr="00F16D31" w:rsidRDefault="00F16D31" w:rsidP="00F16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20"/>
        <w:gridCol w:w="6740"/>
        <w:gridCol w:w="2002"/>
      </w:tblGrid>
      <w:tr w:rsidR="006D5245" w:rsidRPr="00F16D31">
        <w:trPr>
          <w:trHeight w:val="30"/>
          <w:tblCellSpacing w:w="0" w:type="auto"/>
        </w:trPr>
        <w:tc>
          <w:tcPr>
            <w:tcW w:w="1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0"/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1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онодательная база в области пожарной безопасности.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ие понятия о горении и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овзрывоопасных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йствах веществ и материалов, пожарной опасности зданий. </w:t>
            </w:r>
          </w:p>
        </w:tc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ры пожарной безопасности при проведении пожароопасных работ, хранении веществ и материалов.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а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бования пожарной безопасности к путям эвакуации. </w:t>
            </w:r>
          </w:p>
        </w:tc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ие сведения о системах противопожарной защиты в организации. </w:t>
            </w:r>
          </w:p>
        </w:tc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онные основы обеспечения пожарной безопасности в организации. </w:t>
            </w:r>
          </w:p>
        </w:tc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ах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z162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1. Законодательная база в области пожарной безопасности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ые положения</w:t>
      </w:r>
    </w:p>
    <w:bookmarkEnd w:id="21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е основных нормативных правовых актов в области пожарной ответственности за нарушение и (или) невыполнение правил и норм пожарной безопасности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z163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2. Общие понятия о горении и </w:t>
      </w:r>
      <w:proofErr w:type="spellStart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жаровзрывоопасных</w:t>
      </w:r>
      <w:proofErr w:type="spellEnd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войствах веществ и материалов, пожарн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й опасности зданий</w:t>
      </w:r>
    </w:p>
    <w:bookmarkEnd w:id="22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ие сведения о горении. Показатели, характеризующие взрывопожароопасные свойства веществ и материалов. Категорирование и классификация помещений, зданий, сооружений и технологических процессов по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аровзрывоопасности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лассификация с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оительных материалов по группам горючести. Понятие о пределе огнестойкости и пределе распространения огня. Понятие о степени огнестойкости зданий и сооружений. Способы огнезащиты конструкций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z164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3. Пожарная опасность в организации</w:t>
      </w:r>
    </w:p>
    <w:bookmarkEnd w:id="23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ые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ативные документы, регламентирующие пожарную опасность производства. Пожарная опасность систем отопления и вентиляции. Меры пожарной безопасности при устройстве систем отопления и вентиляции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ы возникновения пожаров от электрического тока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еры по их предупреждению.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лассификация взрывоопасных и пожароопасных зон. Пожарная опасность прямого удара молнии и вторичных ее проявлений. Категории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ниезащиты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даний и сооружений. Основные положения по устройству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ниезащиты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. Статическое электри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ство и его пожарная опасность. Меры профилактики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z165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4. Меры пожарной безопасности при проведении пожароопасных работ и хранении веществ и материалов</w:t>
      </w:r>
    </w:p>
    <w:bookmarkEnd w:id="24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ы огневых работ и их пожарная опасность. Постоянные и временные посты проведения огнев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ых работ. Порядок допуска лиц к огневым работам и контроль за их проведением. Особенности пожарной опасности при проведении электрогазосварочных работ, а также других огневых работ во взрывопожароопасных помещениях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жароопасные свойства легковоспл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меняющейся жидкости, горючей жидкости, горючего газа. Меры пожарной безопасности при хранении легковоспламеняющейся жидкости, горючей жидкости, горючего газа на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ъектовых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кладах, открытых площадках, в цеховых раздаточных кладовых. Меры пожарной безо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сности при применении легковоспламеняющейся жидкости, горючей жидкости, горючего газа на рабочих местах, при производстве окрасочных и других пожароопасных работ. Меры пожарной безопасности при транспортировке легковоспламеняющейся жидкости, горючей жидк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ти, горючего газа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z166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5. Требования пожарной безопасности к путям эвакуации</w:t>
      </w:r>
    </w:p>
    <w:bookmarkEnd w:id="25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ти эвакуации. Определение путей эвакуации и эвакуационных выходов. Требования пожарной безопасности к путям эвакуации. Мероприятия, исключающие задымление путей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вакуации. План эвакуации на случай пожара на эксплуатируемых объектах. Системы экстренного оповещения об эвакуации людей при пожарах. Организация учений по эвакуации людей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z167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6. Общие сведения о системах противопожарной защиты в организации</w:t>
      </w:r>
    </w:p>
    <w:bookmarkEnd w:id="26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вичные средства пожаротушения. Устройство, тактико-технические характеристики и правила эксплуатации огнетушителей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ужное и внутреннее водоснабжение, назначение, устройство. Пожарные краны, размещение и контроль за ними. Правила пользования пр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пожаре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значение, область применения автоматических систем пожаротушения и сигнализации. Классификация, основные параметры станций пожарной сигнализации, пожарных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ещателей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авила монтажа и эксплуатации. Техническое обслуживание и контроль за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оспособностью систем. Принцип действия, устройство систем пожаротушения: водяного, пенного, газового и порошкового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значение, виды, основные элементы установок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водымной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щиты. Требования норм и правил к системам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водымной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щиты. Э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сплуатация и проверка систем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водымной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щиты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z168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7. Организационные основы обеспечения пожарной безопасности в организации</w:t>
      </w:r>
    </w:p>
    <w:bookmarkEnd w:id="27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жарно-технические комиссии. Обучение работников мерам пожарной безопасности. Противопожарный инструктаж и пожа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но-технический минимум. Инструкции о мерах пожарной безопасности. Порядок разработки противопожарных мероприятий. Практические занятия с работниками организации. Противопожарная пропаганда. Уголки пожарной безопасности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нятие термина «противопож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ный режим». Противопожарный режим на территории объекта, в подвальных и чердачных помещениях, содержание помещений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z169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8. Действия работников при пожарах</w:t>
      </w:r>
    </w:p>
    <w:bookmarkEnd w:id="28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ий характер и особенности развития пожара. Порядок сообщения о пожаре. Организация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ушения пожара до прибытия пожарных подразделений, огнеопасных и ценных веществ и материалов, эвакуация людей. Встреча пожарных подразделений. Меры по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едотвращению распространения пожара. Действия после прибытия пожарных подразделений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z170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9. Пр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ктические занятия</w:t>
      </w:r>
    </w:p>
    <w:bookmarkEnd w:id="29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ктическое ознакомление и работа с огнетушителем на модельном очаге пожара. Тренировка по пользованию пожарным краном. Практическое ознакомление с системами противопожарной защиты. Тренировки по эвакуации людей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z171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чет.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верка знаний пожарно-технического минимума</w:t>
      </w:r>
    </w:p>
    <w:p w:rsidR="00F16D31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31" w:name="z172"/>
      <w:bookmarkEnd w:id="30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  </w:t>
      </w: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5245" w:rsidRDefault="00CE61E8" w:rsidP="00F16D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ематический план и типовая учебная программа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ля работников, производственных объектов и объектов хранения с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тегориями производства по взрывопожарной и пожарной опасности</w:t>
      </w:r>
    </w:p>
    <w:p w:rsidR="00F16D31" w:rsidRPr="00F16D31" w:rsidRDefault="00F16D31" w:rsidP="00F16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25"/>
        <w:gridCol w:w="6494"/>
        <w:gridCol w:w="2243"/>
      </w:tblGrid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1"/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9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ормативные документы, регламентирующие требования пожарной безопасности при проведении пожароопасных работ </w:t>
            </w:r>
          </w:p>
        </w:tc>
        <w:tc>
          <w:tcPr>
            <w:tcW w:w="29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ие понятия о горении и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овзрывоопасных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войствах веществ и материалов, пожарной опасности зданий. </w:t>
            </w:r>
          </w:p>
        </w:tc>
        <w:tc>
          <w:tcPr>
            <w:tcW w:w="29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ры пожарной безопасности при проведении пожароопасных работ, хранении веществ и материалов. </w:t>
            </w:r>
          </w:p>
        </w:tc>
        <w:tc>
          <w:tcPr>
            <w:tcW w:w="29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бования пожарной безопасности к путям эвакуации. </w:t>
            </w:r>
          </w:p>
        </w:tc>
        <w:tc>
          <w:tcPr>
            <w:tcW w:w="29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ивопожарное оборудование и инвентарь, порядок </w:t>
            </w: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я при пожаре</w:t>
            </w:r>
          </w:p>
        </w:tc>
        <w:tc>
          <w:tcPr>
            <w:tcW w:w="29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ах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9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z173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1. Основные нормативные документы, регламентирующие требования пожарной безопасности при проведении пожароопасных работ</w:t>
      </w:r>
    </w:p>
    <w:bookmarkEnd w:id="32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е основных нормативных правовых актов в области пожарной безопасности. Объектовые инструкции, приказы, распоряжения руководителя организации при ведении огневых работ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z174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2. Общие понятия о горении и </w:t>
      </w:r>
      <w:proofErr w:type="spellStart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жаровзрывоопасных</w:t>
      </w:r>
      <w:proofErr w:type="spellEnd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войствах веще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в и материалов, пожарной опасности зданий</w:t>
      </w:r>
    </w:p>
    <w:bookmarkEnd w:id="33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ие сведения о горении. Показатели, характеризующие взрывопожароопасные свойства веществ и материалов. Категорирование и классификация помещений, зданий, сооружений и технологических процессов по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аровз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воопасности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лассификация строительных материалов по группам горючести. Понятие о пределе огнестойкости и пределе распространения огня. Понятие о степени огнестойкости зданий и сооружений. Способы огнезащиты конструкций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z175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3. Пожарная опасност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 в организации</w:t>
      </w:r>
    </w:p>
    <w:bookmarkEnd w:id="34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ые нормативные документы, регламентирующие пожарную опасность производства. Пожарная опасность систем отопления и вентиляции. Меры пожарной безопасности при устройстве систем отопления и вентиляции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чины возникновения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жаров от электрического тока и меры по их предупреждению. Классификация взрывоопасных и пожароопасных зон. Пожарная опасность прямого удара молнии и вторичных ее проявлений. Категории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ниезащиты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даний и сооружений. Основные положения по устройству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ниезащиты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татическое электричество и его пожарная опасность. Меры профилактики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z176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4. Меры пожарной безопасности при проведении пожароопасных работ и хранении веществ и материалов</w:t>
      </w:r>
    </w:p>
    <w:bookmarkEnd w:id="35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ы огневых работ и их пожарная опасность. Постоянные и в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менные посты проведения огневых работ. Порядок допуска лиц к огневым работам и контроль за их проведением. Особенности пожарной опасности при проведении электрогазосварочных работ, а также других огневых работ во взрывопожароопасных помещениях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жароопасные свойства легковоспламеняющейся жидкости, горючей жидкости,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горючего газа. Меры пожарной безопасности при хранении легковоспламеняющейся жидкости, горючей жидкости, горючего газа на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ъектовых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кладах, открытых площадках, в цеховых раздаточ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кладовых. Меры пожарной безопасности при применении легковоспламеняющейся жидкости, горючей жидкости, горючего газа на рабочих местах, при производстве окрасочных и других пожароопасных работ. Меры пожарной безопасности при транспортировке легковосплам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яющейся жидкости, горючей жидкости, горючего газа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z177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5. Требования пожарной безопасности к путям эвакуации</w:t>
      </w:r>
    </w:p>
    <w:bookmarkEnd w:id="36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ти эвакуации. Определение путей эвакуации и эвакуационных выходов. Требования пожарной безопасности к путям эвакуации. Мероприяти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я, исключающие задымление путей эвакуации. План эвакуации на случай пожара на эксплуатируемых объектах. Системы экстренного оповещения об эвакуации людей при пожарах. Организация учений по эвакуации людей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z178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6. Противопожарное оборудование и инвен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рь, порядок использования при пожарах</w:t>
      </w:r>
    </w:p>
    <w:bookmarkEnd w:id="37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ы и область применения противопожарного оборудования и инвентаря. Назначение и устройство. Первичные средства пожаротушения. Назначение, техническая характеристика, порядок работы и их месторасположение. Ист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чники водоснабжения. Внутренние пожарные краны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z179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8. Действия работников при пожарах</w:t>
      </w:r>
    </w:p>
    <w:bookmarkEnd w:id="38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ий характер и особенности развития пожара. Порядок сообщения о пожаре. Организация тушения пожара до прибытия пожарных подразделений, огнеопасных и цен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х веществ и материалов, эвакуация людей. Встреча пожарных подразделений. Меры по предотвращению распространения пожара. Действия после прибытия пожарных подразделений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z180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9. Практические занятия</w:t>
      </w:r>
    </w:p>
    <w:bookmarkEnd w:id="39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ктическое ознакомление и работа с огнетушителем на модельном очаге пожара. Тренировка по пользованию пожарным краном. Практическое ознакомление с системами противопожарной защиты. Тренировки по эвакуации людей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0" w:name="z181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чет. Проверка знаний пожарн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-технического минимума</w:t>
      </w: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1" w:name="z182"/>
      <w:bookmarkEnd w:id="40"/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5245" w:rsidRDefault="00CE61E8" w:rsidP="00F16D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матический план и типовая учебная программа для </w:t>
      </w:r>
      <w:proofErr w:type="gramStart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ников,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proofErr w:type="gramEnd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ыполняющие </w:t>
      </w:r>
      <w:proofErr w:type="spellStart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зоэлектросварочные</w:t>
      </w:r>
      <w:proofErr w:type="spellEnd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нзорезка</w:t>
      </w:r>
      <w:proofErr w:type="spellEnd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работы</w:t>
      </w:r>
    </w:p>
    <w:p w:rsidR="00F16D31" w:rsidRPr="00F16D31" w:rsidRDefault="00F16D31" w:rsidP="00F16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25"/>
        <w:gridCol w:w="6581"/>
        <w:gridCol w:w="2156"/>
      </w:tblGrid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1"/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ормативные документы, регламентирующие требования пожарной безопасности при проведении пожароопасных работ </w:t>
            </w:r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и порядок проведения пожароопасных работ. Пожарная опасность веществ и материалов </w:t>
            </w:r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ы возникновения пожаров, меры </w:t>
            </w: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упреждения </w:t>
            </w:r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пожарной опасности при ведении огневых работ на взрывопожароопасных объектах и установках </w:t>
            </w:r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сварочны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варочны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ивопожарное оборудование и инвентарь, порядок использования при пожаре </w:t>
            </w:r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ах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2" w:name="z57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1. Основные нормативные документы, регламентирующие требования пожарной безопасности при проведении пожароопасных работ</w:t>
      </w:r>
    </w:p>
    <w:bookmarkEnd w:id="42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е основных нормативных правовых актов в области пожарной безопасности. Объектовые инструкции, приказы, распоряжения руководителя организации при ведении огневых работ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3" w:name="z58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2. Виды и порядок проведения пожароопасных работ. Пожарная опас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сть веществ и материалов</w:t>
      </w:r>
    </w:p>
    <w:bookmarkEnd w:id="43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зоэлектросварочные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аяльные работы, резка металлов, работа с клеями, мастиками, битумами, полимерами и другими горючими материалами. Порядок их проведения. Пожарная опасность работ и особенности их пожарной опасности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4" w:name="z59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3. Причины возникновения пожаров, меры предупреждения</w:t>
      </w:r>
    </w:p>
    <w:bookmarkEnd w:id="44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ые причины пожаров при производстве и ведении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зоэлектросварочных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: нарушение правил ведения работ, неисправность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зоэлектросварочного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орудования, отсутствие контроля за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тами ведения работ по их завершении. Меры по предупреждению пожаров в процессе подготовки, ведения, контроля за местами проведения огневых работ, а также по их окончании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5" w:name="z60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4. Особенности пожарной опасности при ведении огневых работ на взрывоп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жароопасных объектах и установках</w:t>
      </w:r>
    </w:p>
    <w:bookmarkEnd w:id="45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едение огневых работ на установках, находящихся под давлением, при проведении работ на емкостях из-под легковоспламеняющейся жидкости, горючей жидкости, горючего газа без предварительной их подготовки. Порядок в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ения огневых работ во взрывоопасных и взрывопожароопасных подразделениях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6" w:name="z61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5. Газосварочные и электросварочные работы</w:t>
      </w:r>
    </w:p>
    <w:bookmarkEnd w:id="46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жарная опасность газов, применяемых при выполнении работ. Особенности обращения с баллонами для сжатых и сжиженных га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в. Свойства карбида кальция при его транспортировании, правила хранения и применения. Ацетиленовые генераторы, основные требования к аппаратам. Места расположения ацетиленовых аппаратов и баллонов с газами, защита их от открытого огня и других тепловых и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очников. Порядок испытания и проверки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зоподводящих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лангов. Электросварочные аппараты, основные требования к аппаратам. Техническое обслуживание, планово-предупредительный ремонт. Подключение сварочных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ппаратов, соединение кабелей. Электроды, применяе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е при сварке, требования к «держателям»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7" w:name="z62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6. Противопожарное оборудование и инвентарь, порядок использования при пожарах</w:t>
      </w:r>
    </w:p>
    <w:bookmarkEnd w:id="47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ы и область применения противопожарного оборудования и инвентаря. Назначение и устройство. Первичные средства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аротушения. Назначение, техническая характеристика, порядок работы и их месторасположение. Источники водоснабжения. Внутренние пожарные краны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8" w:name="z63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7. Действия при пожарах</w:t>
      </w:r>
    </w:p>
    <w:bookmarkEnd w:id="48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рядок сообщения о пожаре. Приемы тушения пожара до прибытия пожарны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подразделений. Меры по предотвращению распространения пожара. Пути и порядок эвакуации, план эвакуации. Действия работников после прибытия пожарных подразделений (оказание помощи в прокладке рукавных линий, участие в эвакуации материальных ценностей и вы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ение других работ по распоряжению руководителя пожаротушения). Пожарная безопасность в жилом секторе. Действия при пожаре в жилом секторе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9" w:name="z64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8. Практические занятия</w:t>
      </w:r>
    </w:p>
    <w:bookmarkEnd w:id="49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ктическое ознакомление и работа с огнетушителем на модельном очаге п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ара. Отработка действий при обнаружении задымления, загорания, пожара. Практическое занятие по эвакуации из организации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50" w:name="z65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чет. Проверка знаний пожарно-технического минимума</w:t>
      </w:r>
    </w:p>
    <w:p w:rsidR="00F16D31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51" w:name="z66"/>
      <w:bookmarkEnd w:id="50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5245" w:rsidRDefault="00CE61E8" w:rsidP="00F16D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ематический план и типовая учебная программа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ля работников осу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ществляющих пожароопасные работы</w:t>
      </w:r>
    </w:p>
    <w:p w:rsidR="00F16D31" w:rsidRPr="00F16D31" w:rsidRDefault="00F16D31" w:rsidP="00F16D31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25"/>
        <w:gridCol w:w="6581"/>
        <w:gridCol w:w="2156"/>
      </w:tblGrid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1"/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ормативные документы, регламентирующие требования пожарной безопасности при проведении пожароопасных работ </w:t>
            </w:r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и порядок проведения пожароопасных работ. Пожарная опасность веществ и материалов </w:t>
            </w:r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ы возникновения пожаров, меры предупреждения </w:t>
            </w:r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пожарной опасности при ведении огневых работ на взрывопожароопасных объектах и установках </w:t>
            </w:r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сварочны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варочны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тивопожарное оборудование и инвентарь, порядок использования при пожаре </w:t>
            </w:r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ах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5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52" w:name="z67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Основные нормативные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кументы, регламентирующие требования пожарной безопасности при проведении пожароопасных работ</w:t>
      </w:r>
    </w:p>
    <w:bookmarkEnd w:id="52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е основных нормативных правовых актов в области пожарной безопасности. Объектовые инструкции, приказы, распоряжения руководителя организации при ве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нии огневых работ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53" w:name="z68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2. Виды и порядок проведения пожароопасных работ. Пожарная опасность веществ и материалов</w:t>
      </w:r>
    </w:p>
    <w:bookmarkEnd w:id="53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зоэлектросварочные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аяльные работы, резка металлов, работа с клеями, мастиками, битумами, полимерами и другими горючими мат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иалами. Порядок их проведения. Пожарная опасность работ и особенности их пожарной опасности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54" w:name="z69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3. Причины возникновения пожаров, меры предупреждения</w:t>
      </w:r>
    </w:p>
    <w:bookmarkEnd w:id="54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ые причины пожаров при производстве и ведении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зоэлектросварочных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: нарушение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 ведения работ, неисправность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зоэлектросварочного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орудования, отсутствие контроля за местами ведения работ по их завершении. Меры по предупреждению пожаров в процессе подготовки, ведения, контроля за местами проведения огневых работ, а также по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 окончании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55" w:name="z70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4. Особенности пожарной опасности при ведении огневых работ на взрывопожароопасных объектах и установках</w:t>
      </w:r>
    </w:p>
    <w:bookmarkEnd w:id="55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едение огневых работ на установках, находящихся под давлением, при проведении работ на емкостях из-под легковоспламеняющейся жидкости, горючей жидкости, горючего газа без предварительной их подготовки. Порядок ведения огневых работ во взрывоопасн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х и взрывопожароопасных подразделениях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56" w:name="z71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5. Газосварочные и электросварочные работы</w:t>
      </w:r>
    </w:p>
    <w:bookmarkEnd w:id="56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жарная опасность газов, применяемых при выполнении работ. Особенности обращения с баллонами для сжатых и сжиженных газов. Свойства карбида кальция при е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 транспортировании, правила хранения и применения. Ацетиленовые генераторы, основные требования к аппаратам. Места расположения ацетиленовых аппаратов и баллонов с газами, защита их от открытого огня и других тепловых источников. Порядок испытания и пров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ки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зоподводящих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лангов. Электросварочные аппараты, основные требования к аппаратам. Техническое обслуживание, планово-предупредительный ремонт. Подключение сварочных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ппаратов, соединение кабелей. Электроды, применяемые при сварке, требования к «держа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лям»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57" w:name="z72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6. Противопожарное оборудование и инвентарь, порядок использования при пожарах</w:t>
      </w:r>
    </w:p>
    <w:bookmarkEnd w:id="57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ы и область применения противопожарного оборудования и инвентаря. Назначение и устройство. Первичные средства пожаротушения. Назначение, техническая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характеристика, порядок работы и их месторасположение. Источники водоснабжения. Внутренние пожарные краны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58" w:name="z73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7. Действия при пожарах</w:t>
      </w:r>
    </w:p>
    <w:bookmarkEnd w:id="58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рядок сообщения о пожаре. Приемы тушения пожара до прибытия пожарных подразделений. Меры по предотвращени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распространения пожара. Пути и порядок эвакуации, план эвакуации. Действия работников после прибытия пожарных подразделений (оказание помощи в прокладке рукавных линий, участие в эвакуации материальных ценностей и выполнение других работ по распоряжению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я пожаротушения). Пожарная безопасность в жилом секторе. Действия при пожаре в жилом секторе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59" w:name="z74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8. Практические занятия</w:t>
      </w:r>
    </w:p>
    <w:bookmarkEnd w:id="59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ктическое ознакомление и работа с огнетушителем на модельном очаге пожара. Отработка действий при обнаружен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и задымления, загорания, пожара. Практическое занятие по эвакуации из организации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чет. Проверка знаний пожарно-технического минимума</w:t>
      </w:r>
    </w:p>
    <w:p w:rsidR="00F16D31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60" w:name="z75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5245" w:rsidRDefault="00CE61E8" w:rsidP="00F16D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матический план и типовая учебная программа </w:t>
      </w:r>
      <w:proofErr w:type="gramStart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ля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уководителей</w:t>
      </w:r>
      <w:proofErr w:type="gramEnd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 лиц, ответственных за пожарную безопасн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ть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ельскохозяйственных организаций</w:t>
      </w:r>
    </w:p>
    <w:p w:rsidR="00F16D31" w:rsidRPr="00F16D31" w:rsidRDefault="00F16D31" w:rsidP="00F16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12"/>
        <w:gridCol w:w="6558"/>
        <w:gridCol w:w="1992"/>
      </w:tblGrid>
      <w:tr w:rsidR="006D5245" w:rsidRPr="00F16D31">
        <w:trPr>
          <w:trHeight w:val="30"/>
          <w:tblCellSpacing w:w="0" w:type="auto"/>
        </w:trPr>
        <w:tc>
          <w:tcPr>
            <w:tcW w:w="16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0"/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5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Основные нормативные документы, регламентирующие требования пожарной безопасности </w:t>
            </w:r>
          </w:p>
        </w:tc>
        <w:tc>
          <w:tcPr>
            <w:tcW w:w="25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онные мероприятия по обеспечению пожарной безопасности на объектах сельскохозяйственного производства и в крестьянских хозяйствах </w:t>
            </w:r>
          </w:p>
        </w:tc>
        <w:tc>
          <w:tcPr>
            <w:tcW w:w="25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бования пожарной безопасности на объектах и территориях сельскохозяйственного назначения </w:t>
            </w:r>
          </w:p>
        </w:tc>
        <w:tc>
          <w:tcPr>
            <w:tcW w:w="25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пожарная защита на объектах сельского хозяйства</w:t>
            </w:r>
          </w:p>
        </w:tc>
        <w:tc>
          <w:tcPr>
            <w:tcW w:w="25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ка проведения занятий по программе пожарно-технического минимума с работниками на объектах сельскохозяйственного производства и в крестьянских хозяйствах </w:t>
            </w:r>
          </w:p>
        </w:tc>
        <w:tc>
          <w:tcPr>
            <w:tcW w:w="25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1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61" w:name="z76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1. Введение. Основные нормативные документы, регламентирующие требования пожарной безопасности</w:t>
      </w:r>
    </w:p>
    <w:bookmarkEnd w:id="61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тистика пожаров на сельскохозяйственных объектах. Причины пожаров. Пожарная опасность сельскохозяйственных объектов.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язанности и ответственность руководителей организаций, крестьянских хозяйств, отделений, мастерских, гаражей, баз, складов и других объектов за обеспечение пожарной безопасности. Общие требования к содержанию территорий, зданий, помещений, к монтажу и э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сплуатации электрических сетей, электроустановок, систем отопления, вентиляции и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плопроизводящих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ок. Изучение основных нормативных правовых актов в области пожарной безопасности. Инструкции по пожарной безопасности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62" w:name="z77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2. Организационные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оприятия по обеспечению пожарной безопасности на объектах сельскохозяйственного производства и в крестьянских хозяйствах</w:t>
      </w:r>
    </w:p>
    <w:bookmarkEnd w:id="62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ые задачи пожарной профилактики. Противопожарный режим, определение, цель и порядок его установления. Общие организацион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пожарно-профилактические мероприятия на объектах сельскохозяйственного производства, в крестьянских хозяйствах и населенных пунктах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63" w:name="z78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3. Требования пожарной безопасности на объектах и территориях сельскохозяйственного назначения</w:t>
      </w:r>
    </w:p>
    <w:bookmarkEnd w:id="63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ебов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я пожарной безопасности на животноводческих и птицеводческих фермах, в лабораториях, ремонтных мастерских, гаражах, местах хранения техники, деревообрабатывающих мастерских, на складах легковоспламеняющейся жидкости, горючей жидкости, горючего газа, мат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иальных складах, зерноскладах, зерносушилках, складах грубых кормов, складах химических веществ, в местах хранения баллонов с газами. Меры пожарной безопасности при уборке зерновых культур, заготовке кормов. Специальные требования правил пожарной безопас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ти к огневым и ремонтно-монтажным работам. Особенности пожарной опасности жилых и административных зданий в сельской местности. Основные требования пожарной безопасности к содержанию территорий, зданий, административных помещений. Порядок организации пр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изводства огневых работ,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беспечение технического обслуживания и правильной эксплуатации инженерно-технических устройств, представляющих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аровзрывоопасность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64" w:name="z79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4. Противопожарная защита на объектах сельского хозяйства</w:t>
      </w:r>
    </w:p>
    <w:bookmarkEnd w:id="64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вичные средства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жаротушения, их назначение, устройство, технические характеристики и правила пользования. Пожарное водоснабжение и его виды. Правила устройства пожарных водоемов. Обеспечение объектов сельского хозяйства связью, сигнализацией и средствами пожаротушения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65" w:name="z80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5. Методика проведения занятий по программе пожарно-технического минимума с работниками на объектах сельскохозяйственного производства и в крестьянских хозяйствах</w:t>
      </w:r>
    </w:p>
    <w:bookmarkEnd w:id="65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тивопожарный инструктаж и пожарно-технический минимум. Содержание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пожарно-технического минимума. Подготовка плана-конспекта, класса, учебных наглядных пособий и технических средств обучения. Методика проведения занятий по каждой теме программы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66" w:name="z81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6. Практические занятия</w:t>
      </w:r>
    </w:p>
    <w:bookmarkEnd w:id="66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жарно-тактические учения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ководителя организации (крестьянского хозяйства), жителей и работников сельской местности по ликвидации пожаров. Прокладка пожарных рукавов. Подача воды из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источника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абота с огнетушителем. Вызов противопожарной службы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67" w:name="z82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чет. Проверка знани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й пожарно-технического минимума</w:t>
      </w:r>
    </w:p>
    <w:p w:rsidR="00F16D31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8" w:name="z83"/>
      <w:bookmarkEnd w:id="67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</w:t>
      </w: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245" w:rsidRDefault="00CE61E8" w:rsidP="00F16D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ематический план и типовая учебная программа для работников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ельскохозяйственных организаций</w:t>
      </w:r>
    </w:p>
    <w:p w:rsidR="00F16D31" w:rsidRPr="00F16D31" w:rsidRDefault="00F16D31" w:rsidP="00F16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14"/>
        <w:gridCol w:w="6572"/>
        <w:gridCol w:w="1976"/>
      </w:tblGrid>
      <w:tr w:rsidR="006D5245" w:rsidRPr="00F16D31">
        <w:trPr>
          <w:trHeight w:val="30"/>
          <w:tblCellSpacing w:w="0" w:type="auto"/>
        </w:trPr>
        <w:tc>
          <w:tcPr>
            <w:tcW w:w="16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8"/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е. Основные нормативные документы, регламентирующие требования пожарной безопасности </w:t>
            </w:r>
          </w:p>
        </w:tc>
        <w:tc>
          <w:tcPr>
            <w:tcW w:w="2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онные мероприятия по обеспечению пожарной безопасности на объектах сельскохозяйственного производства и в крестьянских хозяйствах </w:t>
            </w:r>
          </w:p>
        </w:tc>
        <w:tc>
          <w:tcPr>
            <w:tcW w:w="2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</w:t>
            </w: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я пожарной безопасности на объектах и территориях сельскохозяйственного назначения </w:t>
            </w:r>
          </w:p>
        </w:tc>
        <w:tc>
          <w:tcPr>
            <w:tcW w:w="2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пожарная защита на объектах сельского хозяйства</w:t>
            </w:r>
          </w:p>
        </w:tc>
        <w:tc>
          <w:tcPr>
            <w:tcW w:w="2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ка проведения занятий по программе пожарно-технического минимума с работниками на объектах сельскохозяйственного производства и в крестьянских хозяйствах </w:t>
            </w:r>
          </w:p>
        </w:tc>
        <w:tc>
          <w:tcPr>
            <w:tcW w:w="2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69" w:name="z84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Введение. Основные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рмативные документы, регламентирующие требования пожарной безопасности</w:t>
      </w:r>
    </w:p>
    <w:bookmarkEnd w:id="69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тистика пожаров на сельскохозяйственных объектах. Причины пожаров. Пожарная опасность сельскохозяйственных объектов. Обязанности и ответственность руководителей организаций,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естьянских хозяйств, отделений, мастерских, гаражей, баз, складов и других объектов за обеспечение пожарной безопасности. Общие требования к содержанию территорий, зданий, помещений, к монтажу и эксплуатации электрических сетей, электроустановок, систем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опления, вентиляции и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плопроизводящих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ок. Изучение основных нормативных правовых актов в области пожарной безопасности. Инструкции по пожарной безопасности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70" w:name="z85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2. Организационные мероприятия по обеспечению пожарной безопасности на объек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х сельскохозяйственного производства и в крестьянских хозяйствах</w:t>
      </w:r>
    </w:p>
    <w:bookmarkEnd w:id="70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ые задачи пожарной профилактики. Противопожарный режим, определение, цель и порядок его установления. Общие организационные пожарно-профилактические мероприятия на объектах сель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охозяйственного производства, в крестьянских хозяйствах и населенных пунктах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71" w:name="z86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3. Требования пожарной безопасности на объектах и территориях сельскохозяйственного назначения</w:t>
      </w:r>
    </w:p>
    <w:bookmarkEnd w:id="71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ебования пожарной безопасности на животноводческих и птицевод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ских фермах, в лабораториях, ремонтных мастерских, гаражах, местах хранения техники, деревообрабатывающих мастерских, на складах легковоспламеняющейся жидкости, горючей жидкости, горючего газа, материальных складах, зерноскладах, зерносушилках, складах г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бых кормов, складах химических веществ, в местах хранения баллонов с газами. Меры пожарной безопасности при уборке зерновых культур, заготовке кормов. Специальные требования правил пожарной безопасности к огневым и ремонтно-монтажным работам. Особенности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жарной опасности жилых и административных зданий в сельской местности. Основные требования пожарной безопасности к содержанию территорий, зданий, административных помещений. Порядок организации производства огневых работ,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еспечение технического обслуж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вания и правильной эксплуатации инженерно-технических устройств, представляющих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аровзрывоопасность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72" w:name="z87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4. Противопожарная защита на объектах сельского хозяйства</w:t>
      </w:r>
    </w:p>
    <w:bookmarkEnd w:id="72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вичные средства пожаротушения, их назначение, устройство, технические хара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теристики и правила пользования. Пожарное водоснабжение и его виды. Правила устройства пожарных водоемов. Обеспечение объектов сельского хозяйства связью, сигнализацией и средствами пожаротушения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73" w:name="z88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5. Методика проведения занятий по программе по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рно-технического минимума с работниками на объектах сельскохозяйственного производства и в крестьянских хозяйствах</w:t>
      </w:r>
    </w:p>
    <w:bookmarkEnd w:id="73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тивопожарный инструктаж и пожарно-технический минимум. Содержание программы пожарно-технического минимума. Подготовка плана-конспе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та, класса, учебных наглядных пособий и технических средств обучения. Методика проведения занятий по каждой теме программы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74" w:name="z89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6. Практические занятия</w:t>
      </w:r>
    </w:p>
    <w:bookmarkEnd w:id="74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жарно-тактические учения руководителя организации (крестьянского хозяйства), жителей и р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ботников сельской местности по ликвидации пожаров. Прокладка пожарных рукавов. Подача воды из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источника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абота с огнетушителем. Вызов противопожарной службы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75" w:name="z90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чет. Проверка знаний пожарно-технического минимума</w:t>
      </w: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76" w:name="z91"/>
      <w:bookmarkEnd w:id="75"/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5245" w:rsidRDefault="00CE61E8" w:rsidP="00F16D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ематический план и типовая учеб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я программа для руководителей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 лиц, ответственных за пожарную безопасность </w:t>
      </w:r>
      <w:proofErr w:type="gramStart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школьных,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proofErr w:type="gramEnd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бщеобразовательных, технического и профессионального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бразования, и высших учебных заведений</w:t>
      </w:r>
    </w:p>
    <w:p w:rsidR="00F16D31" w:rsidRPr="00F16D31" w:rsidRDefault="00F16D31" w:rsidP="00F16D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9"/>
        <w:gridCol w:w="6497"/>
        <w:gridCol w:w="2216"/>
      </w:tblGrid>
      <w:tr w:rsidR="006D5245" w:rsidRPr="00F16D31">
        <w:trPr>
          <w:trHeight w:val="30"/>
          <w:tblCellSpacing w:w="0" w:type="auto"/>
        </w:trPr>
        <w:tc>
          <w:tcPr>
            <w:tcW w:w="1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6"/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9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ормативные документы, регламентирующие требования пожарной безопасности </w:t>
            </w:r>
          </w:p>
        </w:tc>
        <w:tc>
          <w:tcPr>
            <w:tcW w:w="29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ы пожарной безопасности в дошкольных учреждениях, общеобразовательных, технического и профессионального образования, и высших учебных заведений</w:t>
            </w:r>
          </w:p>
        </w:tc>
        <w:tc>
          <w:tcPr>
            <w:tcW w:w="29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 пож</w:t>
            </w: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ной безопасности к путям эвакуации.</w:t>
            </w:r>
          </w:p>
        </w:tc>
        <w:tc>
          <w:tcPr>
            <w:tcW w:w="29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тушения пожаров и правила их применения для тушения пожаров, действия при пожарах и вызов пожарной охраны </w:t>
            </w:r>
          </w:p>
        </w:tc>
        <w:tc>
          <w:tcPr>
            <w:tcW w:w="29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77" w:name="z92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Основные нормативные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кументы, регламентирующие требования пожарной безопасности</w:t>
      </w:r>
    </w:p>
    <w:bookmarkEnd w:id="77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е основных нормативных правовых актов в области пожарной безопасности. Права, обязанности, ответственность руководителей организаций за соблюдение правил пожарной безопасности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78" w:name="z93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2. Меры пожарной безопасности в дошкольных учреждениях, общеобразовательных, технического и профессионального образования, и высших учебных заведений</w:t>
      </w:r>
    </w:p>
    <w:bookmarkEnd w:id="78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аткий анализ основных причин пожаров и загораний. Меры пожарной безопасности при эксплуатаци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. Хранение и обращение с огнеопасными жидкостями. Ос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вные факторы, определяющие пожарную опасность легковоспламеняющейся жидкости, горючей жидкости, горючего газа: температура вспышки, самовоспламенение и воспламенение. Понятие о взрыве. Требования к местам хранения легковоспламеняющейся жидкости, горючей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дкости, горючего газа. Противопожарный режим при приеме, выдаче и использовании огнеопасных жидкостей. Хранение и меры пожарной безопасности при пользовании химическими реактивами и щелочными металлами. Противопожарный режим в зданиях. Содержание эвакуац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онных путей. Расположение парт, столов и стульев в классах. Содержание входов, выходов, холлов, коридоров, лестничных клеток, а также чердаков, подвальных помещений, учебно-производственных мастерских, кабинетов химии и физики. Разработка планов эвакуации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нструктаж обслуживающего персонала. Порядок размещения детей в зданиях повышенной этажности и многоэтажных домах, в период оздоровительного сезона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журные и сторожа в детских учреждениях, школах-интернатах. Их инструктаж. Обязанности по соблюд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ю пожарной безопасности и в случае возникновения пожара. Требования пожарной безопасности при устройстве новогодних елок, организации кинопросмотров, вечеров и спектаклей. Правила установки и крепления елок. Требования к помещениям с массовым пребывание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людей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ветственность за проведение массовых мероприятий, назначение и обязанности дежурных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79" w:name="z94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3. Требования пожарной безопасности к путям эвакуации</w:t>
      </w:r>
    </w:p>
    <w:bookmarkEnd w:id="79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ти эвакуации. Определение путей эвакуации и эвакуационных выходов. Требования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жарной безопасности к путям эвакуации. Мероприятия, исключающие задымление путей эвакуации. План эвакуации на случай пожара на эксплуатируемых объектах. Системы экстренного оповещения об эвакуации людей при пожарах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80" w:name="z95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4. Средства тушения пожаро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. Правила их применения. Действия при пожарах и вызов пожарной охраны</w:t>
      </w:r>
    </w:p>
    <w:bookmarkEnd w:id="80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значение огнетушителей. Понятие об устройстве и принципе действия углекислотных, порошковых и аэрозольных огнетушителей. Правила эксплуатации и пользования ими при тушении пожар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значение первичных средств для тушения пожара (песок, различные покрывала, ведра и бочки с водой, пожарный инвентарь) и внутренних пожарных кранов. Правила их эксплуатации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я обслуживающего персонала при пожарах. Организация и п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ядок эвакуации людей и имущества из помещений при пожарах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81" w:name="z96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5. Практические занятия</w:t>
      </w:r>
    </w:p>
    <w:bookmarkEnd w:id="81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енировка проведения эвакуации. Работа с огнетушителем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82" w:name="z97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чет. Проверка знаний пожарно-технического минимума</w:t>
      </w:r>
    </w:p>
    <w:p w:rsidR="00F16D31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83" w:name="z98"/>
      <w:bookmarkEnd w:id="82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16D31" w:rsidRDefault="00F16D31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5245" w:rsidRDefault="00CE61E8" w:rsidP="00F16D3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ематический план и типовая учебная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ограмма для педагогов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школьных, общеобразовательных, технического и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офессионального образования, и высших учебных заведений</w:t>
      </w:r>
    </w:p>
    <w:p w:rsidR="00F16D31" w:rsidRPr="00F16D31" w:rsidRDefault="00F16D31" w:rsidP="00F16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9"/>
        <w:gridCol w:w="6497"/>
        <w:gridCol w:w="2216"/>
      </w:tblGrid>
      <w:tr w:rsidR="006D5245" w:rsidRPr="00F16D31">
        <w:trPr>
          <w:trHeight w:val="30"/>
          <w:tblCellSpacing w:w="0" w:type="auto"/>
        </w:trPr>
        <w:tc>
          <w:tcPr>
            <w:tcW w:w="1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3"/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9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ормативные документы, регламентирующие требования пожарной безопасности </w:t>
            </w:r>
          </w:p>
        </w:tc>
        <w:tc>
          <w:tcPr>
            <w:tcW w:w="29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ы пожарной безопасности в дошкольных учреждениях, общеобразовательных, технического и профессионального образования и высших учебных заведений</w:t>
            </w:r>
          </w:p>
        </w:tc>
        <w:tc>
          <w:tcPr>
            <w:tcW w:w="29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тушения пожаров и правила их применения для тушения пожаров, действия при пожарах и вызов пожарной охраны </w:t>
            </w:r>
          </w:p>
        </w:tc>
        <w:tc>
          <w:tcPr>
            <w:tcW w:w="29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84" w:name="z99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Основные нормативные документы, регламентирующие требования пожарной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зопасности</w:t>
      </w:r>
    </w:p>
    <w:bookmarkEnd w:id="84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е основных нормативных правовых актов в области пожарной безопасности. Права, обязанности, ответственность руководителей организаций за соблюдение правил пожарной безопасности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85" w:name="z100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2. Меры пожарной безопасности в дошкольных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чреждениях, и общеобразовательных, технического и профессионального образования и высших учебных заведений</w:t>
      </w:r>
    </w:p>
    <w:bookmarkEnd w:id="85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аткий анализ основных причин пожаров и загораний. Меры пожарной безопасности при эксплуатации электрических сетей, электрооборудования и эл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. Хранение и обращение с огнеопасными жидкостями. Основные факторы, определяющие пожарную опасность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егковоспламеняющейся жидкости, горючей жидкости, горючего газа: температура вспышки, самовоспламенение и воспламенение. Понятие о взрыве. Требования к местам хранения легковоспламеняющейся жидкости, горючей жидкости, горючего газа. Противопожарный режим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приеме, выдаче и использовании огнеопасных жидкостей. Хранение и меры пожарной безопасности при пользовании химическими реактивами и щелочными металлами. Противопожарный режим в зданиях. Содержание эвакуационных путей. Расположение парт, столов и стуль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в в классах. Содержание входов, выходов, холлов, коридоров, лестничных клеток, а также чердаков, подвальных помещений, учебно-производственных мастерских, кабинетов химии и физики. Разработка планов эвакуации. Инструктаж обслуживающего персонала. Порядок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щения детей в зданиях повышенной этажности и многоэтажных домах, в период оздоровительного сезона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журные и сторожа в детских учреждениях, школах-интернатах. Их инструктаж. Обязанности по соблюдению пожарной безопасности и в случае возникнове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я пожара. Требования пожарной безопасности при устройстве новогодних елок, организации кинопросмотров, вечеров и спектаклей. Правила установки и крепления елок. Требования к помещениям с массовым пребыванием людей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ветственность за проведение м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ссовых мероприятий, назначение и обязанности дежурных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86" w:name="z101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3. Средства тушения пожаров. Правила их применения. Действия при пожарах и вызов пожарной охраны</w:t>
      </w:r>
    </w:p>
    <w:bookmarkEnd w:id="86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значение огнетушителей. Понятие об устройстве и принципе действия углекислотных, по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шковых и аэрозольных огнетушителей. Правила эксплуатации и пользования ими при тушении пожаров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значение первичных средств для тушения пожара (песок, различные покрывала, ведра и бочки с водой, пожарный инвентарь) и внутренних пожарных кранов.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их эксплуатации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йствия обслуживающего персонала при пожарах. Организация и порядок эвакуации людей и имущества из помещений при пожарах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87" w:name="z102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4. Практические занятия</w:t>
      </w:r>
    </w:p>
    <w:bookmarkEnd w:id="87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енировка проведения эвакуации. Работа с огнетушителем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88" w:name="z103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чет. Проверка знаний пожарно-технического минимума</w:t>
      </w: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9" w:name="z104"/>
      <w:bookmarkEnd w:id="88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245" w:rsidRDefault="00CE61E8" w:rsidP="00CE61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ематический план и типовая учебная программа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ля руководителей и лиц, ответственных за пожарную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зопасность, работников, осуществляющих охрану организаций</w:t>
      </w:r>
    </w:p>
    <w:p w:rsidR="00CE61E8" w:rsidRPr="00F16D31" w:rsidRDefault="00CE61E8" w:rsidP="00CE6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41"/>
        <w:gridCol w:w="6520"/>
        <w:gridCol w:w="2001"/>
      </w:tblGrid>
      <w:tr w:rsidR="006D5245" w:rsidRPr="00F16D31">
        <w:trPr>
          <w:trHeight w:val="30"/>
          <w:tblCellSpacing w:w="0" w:type="auto"/>
        </w:trPr>
        <w:tc>
          <w:tcPr>
            <w:tcW w:w="16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9"/>
          <w:p w:rsidR="006D5245" w:rsidRPr="00CE61E8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CE61E8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CE61E8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</w:t>
            </w:r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ство</w:t>
            </w:r>
            <w:proofErr w:type="spellEnd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бования пожарной безопасности к зданиям и помещениям </w:t>
            </w: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ические средства пожаротушения, противопожарный инвентарь </w:t>
            </w: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ах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0" w:name="z105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Требования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жарной безопасности к зданиям и помещениям</w:t>
      </w:r>
    </w:p>
    <w:bookmarkEnd w:id="90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а пожарной безопасности в Республике Казахстан. Инструкции по пожарной безопасности. Объемно-планировочные и конструктивные решения зданий. Противопожарный режим. План эвакуации. Пути эвакуации и эвакуационные выходы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1" w:name="z106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2. Средства по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ротушения, противопожарный инвентарь</w:t>
      </w:r>
    </w:p>
    <w:bookmarkEnd w:id="91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вичные средства пожаротушения. Классификация огнетушителей, область применения, назначение, правила применения, местонахождение. Назначение и устройство внутреннего противопожарного водопровода, пожарных кран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, их местонахождение. Автоматические установки пожарной сигнализации и пожаротушения; схема размещения в организации. Действия при срабатывании автоматических установок пожарной сигнализации и пожаротушения. Виды пожарного оборудования и инвентаря, назна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ение, устройство и месторасположение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2" w:name="z107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3. Действия при пожарах</w:t>
      </w:r>
    </w:p>
    <w:bookmarkEnd w:id="92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ий характер и особенности развития пожара. Порядок сообщения о пожаре. Действия до прибытия пожарных подразделений. Меры по предотвращению распространения пожара. Встреча п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жарных подразделений и действия после их прибытия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3" w:name="z108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4. Практические занятия</w:t>
      </w:r>
    </w:p>
    <w:bookmarkEnd w:id="93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ктическое ознакомление и работа с огнетушителем на модельном очаге пожара. Тренировка по пользованию пожарным краном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4" w:name="z109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чет. Проверка знаний пожарно-техн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ческого минимума</w:t>
      </w: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95" w:name="z110"/>
      <w:bookmarkEnd w:id="94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D5245" w:rsidRDefault="00CE61E8" w:rsidP="00CE61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матический план и типовая учебная программа для </w:t>
      </w:r>
      <w:proofErr w:type="gramStart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ц,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тветственных</w:t>
      </w:r>
      <w:proofErr w:type="gramEnd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 пожарную безопасность на вновь строящихся и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еконструируемых объектах</w:t>
      </w:r>
    </w:p>
    <w:p w:rsidR="00CE61E8" w:rsidRPr="00F16D31" w:rsidRDefault="00CE61E8" w:rsidP="00CE6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70"/>
        <w:gridCol w:w="6680"/>
        <w:gridCol w:w="2012"/>
      </w:tblGrid>
      <w:tr w:rsidR="006D5245" w:rsidRPr="00F16D31">
        <w:trPr>
          <w:trHeight w:val="30"/>
          <w:tblCellSpacing w:w="0" w:type="auto"/>
        </w:trPr>
        <w:tc>
          <w:tcPr>
            <w:tcW w:w="1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5"/>
          <w:p w:rsidR="006D5245" w:rsidRPr="00CE61E8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0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CE61E8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5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CE61E8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ормативные документы, регламентирующие требования пожарной безопасности </w:t>
            </w:r>
          </w:p>
        </w:tc>
        <w:tc>
          <w:tcPr>
            <w:tcW w:w="25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онные мероприятия по обеспечению пожарной безопасности на вновь строящихся и реконструируемых объектах </w:t>
            </w:r>
          </w:p>
        </w:tc>
        <w:tc>
          <w:tcPr>
            <w:tcW w:w="25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ы пожарной безопасности на вновь строящихс</w:t>
            </w: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и реконструируемых объектах </w:t>
            </w:r>
          </w:p>
        </w:tc>
        <w:tc>
          <w:tcPr>
            <w:tcW w:w="25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вичные средства пожаротушения. Действия работников при пожарах </w:t>
            </w:r>
          </w:p>
        </w:tc>
        <w:tc>
          <w:tcPr>
            <w:tcW w:w="25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3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6" w:name="z111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Основные нормативные документы, регламентирующие требования пожарной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зопасности</w:t>
      </w:r>
    </w:p>
    <w:bookmarkEnd w:id="96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е основных нормативных правовых актов в области пожарной безопасности. Права, обязанности и ответственность руководителей за обеспечение пожарной безопасности на объектах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7" w:name="z112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2. Организационные мероприятия по обеспечению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жарной безопасности на вновь строящихся и реконструируемых объектах</w:t>
      </w:r>
    </w:p>
    <w:bookmarkEnd w:id="97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аткий анализ характерных пожаров на объектах строительства. Основные задачи пожарной профилактики. Задачи лиц, ответственных за пожарную безопасность. Основные организационные ме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приятия по установлению и поддержанию противопожарного режима на вновь строящихся и реконструируемых объектах, строительных площадках и в подсобных хозяйствах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ветственность за пожарную безопасность отдельных участков строительства, корпусов, ц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хов, складов, мастерских. Обучение работников мерам пожарной безопасности на производстве и в быту. Создание и организация работы пожарно-технических комиссий. Краткие сведения о их задачах и практической деятельности. Организация учений по эвакуации с об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ъекта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8" w:name="z113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3. Меры пожарной безопасности на вновь строящихся и реконструируемых объектах</w:t>
      </w:r>
    </w:p>
    <w:bookmarkEnd w:id="98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нализ пожаров и загораний от наиболее распространенных причин на объектах строительства в районе, области. Меры пожарной безопасности при эксплуатации э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трических сетей, электрооборудования, электронагревательных и электроосветительных приборов. Сущность и причины возникновения электрических перегрузок, коротких замыканий, больших переходных сопротивлений. Пожарная опасность ламп накаливания. Меры защит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ы электроустановок от коротких замыканий и перегрузок. Автоматические и плавкие предохранители. Меры пожарной безопасности при эксплуатации отопительных и нагревательных приборов, вентиляционных установок. Меры пожарной безопасности при проведении огневых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, применении открытого огня. Особенности пожарной безопасности на новостройках и реконструируемых объектах. Содержание строительных площадок (порядок хранения лесоматериалов, отходов древесины, устройство временных служебных, бытовых, складских и друг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х помещений). Меры пожарной безопасности в бытовых помещениях, сушилках спецодежды и при эксплуатации печек-времянок, электроустановок,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плогенераторов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ушки помещений. Требования к строительным лесам и опалубкам. Содержание территорий, дорог, подъез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в к зданиям, сооружениям,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источникам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жарным гидрантам и доступ к средствам пожаротушения при эксплуатации печей, каминов, котлов на твердом, жидком и газообразном топливе, а также обращении с легковоспламеняющейся жидкостью. Требования правил пожа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ной безопасности к путям эвакуации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9" w:name="z114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4. Первичные средства пожаротушения. Действия работников при пожарах</w:t>
      </w:r>
    </w:p>
    <w:bookmarkEnd w:id="99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значение, устройство и принцип действия огнетушителей. Правила их эксплуатации и пользования ими для тушения загорания или пожара.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значение, устройство, оснащение внутренних пожарных кранов; правила их эксплуатации. Пожарные щиты и их оснащение. Правила применения пожарного инвентаря и подсобных средств для тушения пожара. Нормы обеспечения новостроек и реконструируемых зданий сред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ами пожаротушения. Действия работников при возникновении пожара: вызов пожарной помощи, тушение имеющимися средствами, встреча и сопровождение прибывшего пожарного подразделения к месту пожара. Организация и порядок эвакуации людей и имущества из горящи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помещений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00" w:name="z115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5. Практические занятия</w:t>
      </w:r>
    </w:p>
    <w:bookmarkEnd w:id="100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 с огнетушителем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01" w:name="z116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чет. Проверка знаний пожарно-технического минимума</w:t>
      </w: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2" w:name="z117"/>
      <w:bookmarkEnd w:id="101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</w:t>
      </w: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245" w:rsidRDefault="00CE61E8" w:rsidP="00CE61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Тематический план и типовая учебная программа </w:t>
      </w:r>
      <w:proofErr w:type="gramStart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ля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уководителей</w:t>
      </w:r>
      <w:proofErr w:type="gramEnd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 лиц ответственных за пожарную безопасность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объектов с массовым пребыванием людей</w:t>
      </w:r>
    </w:p>
    <w:p w:rsidR="00CE61E8" w:rsidRPr="00F16D31" w:rsidRDefault="00CE61E8" w:rsidP="00CE6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76"/>
        <w:gridCol w:w="6485"/>
        <w:gridCol w:w="2201"/>
      </w:tblGrid>
      <w:tr w:rsidR="006D5245" w:rsidRPr="00F16D31">
        <w:trPr>
          <w:trHeight w:val="30"/>
          <w:tblCellSpacing w:w="0" w:type="auto"/>
        </w:trPr>
        <w:tc>
          <w:tcPr>
            <w:tcW w:w="14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2"/>
          <w:p w:rsidR="006D5245" w:rsidRPr="00CE61E8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7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CE61E8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CE61E8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4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ормативные документы, регламентирующие требования пожарной безопасности </w:t>
            </w:r>
          </w:p>
        </w:tc>
        <w:tc>
          <w:tcPr>
            <w:tcW w:w="2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4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мероприятий по обеспечению пожарной безопасности в организациях бытового обслуживания, торговли и общественного питания, лечебных, театрально-зрелищных и культурно-просветительных учреждениях, в зданиях и помещениях с массовым пребыванием людей</w:t>
            </w: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а базах и складах </w:t>
            </w:r>
          </w:p>
        </w:tc>
        <w:tc>
          <w:tcPr>
            <w:tcW w:w="2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4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бования правил пожарной безопасности при эксплуатации зданий, сооружений организаций бытового обслуживания, торговли и общественного питания, лечебных, театрально-зрелищных и культурно-просветительных учреждениях, в зданиях </w:t>
            </w: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помещениях с массовым пребыванием людей, баз и складов </w:t>
            </w:r>
          </w:p>
        </w:tc>
        <w:tc>
          <w:tcPr>
            <w:tcW w:w="2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4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вичные средства пожаротушения, действия при пожарах</w:t>
            </w:r>
          </w:p>
        </w:tc>
        <w:tc>
          <w:tcPr>
            <w:tcW w:w="2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4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03" w:name="z118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Основные нормативные документы, регламентирующие требования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жарной безопасности</w:t>
      </w:r>
    </w:p>
    <w:bookmarkEnd w:id="103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е основных нормативных правовых актов в области пожарной безопасности. Права, обязанности, ответственность должностных лиц за обеспечение пожарной безопасности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04" w:name="z119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2. Организация мероприятий по обеспечению пожарн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й безопасности в организациях бытового обслуживания, торговли и общественного питания, лечебных, театрально-зрелищных и культурно-просветительных учреждениях, в зданиях и помещениях с массовым пребыванием людей, на базах и складах</w:t>
      </w:r>
    </w:p>
    <w:bookmarkEnd w:id="104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аткий анализ пож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ов и загораний в организациях торговли и общественного питания, на базах и складах. Основные организационные мероприятия по установлению и поддержанию строгого противопожарного режима и осуществлению мер пожарной безопасности в производственных, админист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тивных, складских и вспомогательных помещениях. Обязанности и ответственность должностных лиц за противопожарное состояние подведомственных им объектов (участков). Создание и организация работы пожарно-технической комиссии. Обучение работников мерам пожа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ной безопасности на производстве и в быту. Разработка плана эвакуации людей и материальных ценностей, плана действий обслуживающего персонала при пожарах и инструкции о мерах пожарной безопасности на объекте (участке)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05" w:name="z120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3. Требования правил пожа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ной безопасности при эксплуатации зданий, сооружений организаций бытового обслуживания, торговли и общественного питания, лечебных, театрально-зрелищных и культурно-просветительных учреждениях, в зданиях и помещениях с массовым пребыванием людей, баз и ск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дов</w:t>
      </w:r>
    </w:p>
    <w:bookmarkEnd w:id="105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ие требования правил пожарной безопасности: содержание территории, зданий, помещений, систем отопления, вентиляции,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моудаления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игнализации и пожаротушения. Пожарная опасность электроустановок. Противопожарный режим при производстве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мон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ных и огневых работ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ы пожарной безопасности в организациях торговли продовольственными товарами, на продовольственных складах и базах. Краткая пожарная характеристика огнеопасных продовольственных товаров: растительных, животных и синтетических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сел и жиров, спиртоводочных изделий, сена, соломы, спичек и других горючих материалов. Меры пожарной безопасности при хранении и торговле. Меры пожарной безопасности при эксплуатации холодильных установок и механизмов с электродвигателями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ы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арной безопасности на базах, складах, в магазинах и других организациях торговли промышленными товарами. Краткая характеристика и меры пожарной безопасности при хранении и продаже легковоспламеняющейся жидкости, горючей жидкости, горючего газа. Пожарная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асность половой мастики, товаров бытовой химии, парфюмерных изделий, пороха, пистонов и других легковоспламеняющихся жидкостей, горючих жидкостей. Противопожарный режим в торговых залах и подсобных помещениях, на складах и базах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ы пожарной б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зопасности в организациях общественного питания. Меры пожарной безопасности в обеденных залах, цехах, на складах, в кладовых, бытовых и подсобных помещениях. Противопожарные мероприятия при эксплуатации варочных печей, кипятильников, холодильных установок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ухонных плит и оборудования. Меры пожарной безопасности при проведении массовых мероприятий. Требования правил пожарной безопасности к содержанию территории, зданий, гаражей, хозяйственных построек и к путям эвакуации. Меры пожарной безопасности при экс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уатации отопительных и нагревательных приборов, электроустановок, радио и телевизоров, а также при хранении и обращении с легковоспламеняющейся жидкостью, горючей жидкостью, горючего газа. Средства обнаружения, оповещения и тушения пожаров.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факторы, определяющие пожарную опасность легковоспламеняющейся жидкости, горючей жидкости. Понятие о взрыве. Требования к местам хранения легковоспламеняющейся жидкости, горючей жидкости, горючего газа. Противопожарный режим при приеме, выдаче и исполь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вании огнеопасных жидкостей, при проведении огневых работ. Противопожарный режим в зданиях. Разработка планов эвакуации. Содержание эвакуационных путей, пользование лифтами во время пожара. Особенно распространения огня в зданиях повышенной этажности. Не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ымляемые лестничные клетки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06" w:name="z121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4. Первичные средства пожаротушения, действия при пожарах</w:t>
      </w:r>
    </w:p>
    <w:bookmarkEnd w:id="106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значение, устройство и правила пользования огнетушителями. Нормы обеспечения организаций, баз и складов первичными средствами пожаротушения. Автома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ческие системы: извещения о пожаре, </w:t>
      </w:r>
      <w:proofErr w:type="spell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моудаления</w:t>
      </w:r>
      <w:proofErr w:type="spell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ушения пожара. Устройство и правила пользования внутренними пожарными кранами. Действия работников при возникновении пожара (загорания) имеющимися первичными средствами пожаротушения. Встреча и сопровож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ние пожарных подразделений. Организация и порядок эвакуации людей и имущества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07" w:name="z122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5 Практические занятия</w:t>
      </w:r>
    </w:p>
    <w:bookmarkEnd w:id="107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я эвакуации персонала. Работа с огнетушителем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08" w:name="z123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чет. Проверка знаний пожарно-технического минимума</w:t>
      </w: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9" w:name="z124"/>
      <w:bookmarkEnd w:id="108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  </w:t>
      </w: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1E8" w:rsidRDefault="00CE61E8" w:rsidP="00F16D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5245" w:rsidRDefault="00CE61E8" w:rsidP="00CE61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Тематиче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кий план и типовая учебная программа </w:t>
      </w:r>
      <w:proofErr w:type="gramStart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ля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уководителей</w:t>
      </w:r>
      <w:proofErr w:type="gramEnd"/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и лиц ответственных за пожарную безопасность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кооперативов собственников квартир</w:t>
      </w:r>
    </w:p>
    <w:p w:rsidR="00CE61E8" w:rsidRPr="00F16D31" w:rsidRDefault="00CE61E8" w:rsidP="00CE6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15"/>
        <w:gridCol w:w="6563"/>
        <w:gridCol w:w="1984"/>
      </w:tblGrid>
      <w:tr w:rsidR="006D5245" w:rsidRPr="00F16D31">
        <w:trPr>
          <w:trHeight w:val="30"/>
          <w:tblCellSpacing w:w="0" w:type="auto"/>
        </w:trPr>
        <w:tc>
          <w:tcPr>
            <w:tcW w:w="16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9"/>
          <w:p w:rsidR="006D5245" w:rsidRPr="00CE61E8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CE61E8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CE61E8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1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нормативные документы, регламентирующие требования пожарной безопасности </w:t>
            </w:r>
          </w:p>
        </w:tc>
        <w:tc>
          <w:tcPr>
            <w:tcW w:w="2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онные противопожарные мероприятия в жилом доме </w:t>
            </w:r>
          </w:p>
        </w:tc>
        <w:tc>
          <w:tcPr>
            <w:tcW w:w="2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вичные средства тушения пожаров. Действия работников, квартиросъемщиков и членов их семей при возникновении пожара </w:t>
            </w:r>
          </w:p>
        </w:tc>
        <w:tc>
          <w:tcPr>
            <w:tcW w:w="2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16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4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CE61E8">
            <w:pPr>
              <w:spacing w:after="2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0" w:name="z125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 1. Основные нормативные документы, регламентирующие требования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жарной безопасности</w:t>
      </w:r>
    </w:p>
    <w:bookmarkEnd w:id="110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е основных нормативных правовых актов в области пожарной безопасности. Права, обязанности, ответственность должностных лиц за обеспечение пожарной безопасности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1" w:name="z126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2. Организационные противопожарные мероприятия в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жилом доме</w:t>
      </w:r>
    </w:p>
    <w:bookmarkEnd w:id="111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аткий обзор пожаров в общественных зданиях. Примеры наиболее характерных пожаров в жилом секторе. Их анализ, причины. Обязанности руководителей учреждений по осуществлению мер пожарной безопасности. Основные организационные мероприятия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установлению противопожарного режима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2" w:name="z127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Тема 3. Первичные средства пожаротушения, автоматические установки пожарной сигнализации и пожаротушения. Действия при пожарах и вызов противопожарной службы</w:t>
      </w:r>
    </w:p>
    <w:bookmarkEnd w:id="112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вичные средства тушения пожаров, их испол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ьзование при загорании. Автоматические установки пожарной сигнализации и пожаротушения. Назначение, устройство, принцип действия и применение углекислотных, порошковых и аэрозольных огнетушителей. Назначение, устройство, оснащение и правила эксплуатации вн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ренних пожарных кранов. Использование первичных средств и пожарного инвентаря для тушения пожара. Действия людей при пожарах. Вызов, встреча и сопровождение пожарных подразделений к месту пожара. Порядок проведения эвакуации из зданий повышенной этажност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. Действия в случае значительного задымления. Действия по предотвращению паники. Оказание первой помощи пострадавшим при пожаре.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3" w:name="z128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ма 4. Практические занятия</w:t>
      </w:r>
    </w:p>
    <w:bookmarkEnd w:id="113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я учений по эвакуации персонала. Работа с огнетушителем.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4" w:name="z129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чет. Пров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рка знаний пожарно-технического минимума</w:t>
      </w: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15" w:name="z130"/>
      <w:bookmarkEnd w:id="114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5245" w:rsidRPr="00F16D31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5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авилам обучения работников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й и населения мерам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жарной безопасности и </w:t>
      </w:r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ебования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ю учебных программ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обучению мерам пожарной безопасности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6" w:name="z131"/>
      <w:bookmarkEnd w:id="115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   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ротокол № ___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седания квалификационной комиссии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 проверке знаний по пожарной безопасности в объеме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жарно-технического минимума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____________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е наименование организации)</w:t>
      </w:r>
    </w:p>
    <w:bookmarkEnd w:id="116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приказом (распоряжением) _____________________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«___» _____ 20__ г. № ___ квалификационная комиссия в составе: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едатель __________________________________________________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фамилия, имя, отчество (при его наличии), должность)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лены: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 ____________________________________________________________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фамилия, имя, отчество (при его наличии), должность)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___» _____ 20__ г. приняла экзамен по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арной безопасности в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е пожарно-технического минимума и установила следующие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1782"/>
        <w:gridCol w:w="1593"/>
        <w:gridCol w:w="1836"/>
        <w:gridCol w:w="1386"/>
        <w:gridCol w:w="1271"/>
        <w:gridCol w:w="1235"/>
      </w:tblGrid>
      <w:tr w:rsidR="006D5245" w:rsidRPr="00F16D31">
        <w:trPr>
          <w:trHeight w:val="30"/>
          <w:tblCellSpacing w:w="0" w:type="auto"/>
        </w:trPr>
        <w:tc>
          <w:tcPr>
            <w:tcW w:w="8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милия, имя, отчество (при его наличии) обучающего</w:t>
            </w:r>
          </w:p>
        </w:tc>
        <w:tc>
          <w:tcPr>
            <w:tcW w:w="2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х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  <w:proofErr w:type="spell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метка о проверке знаний (прошел, не прошел)</w:t>
            </w:r>
          </w:p>
        </w:tc>
        <w:tc>
          <w:tcPr>
            <w:tcW w:w="1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  <w:proofErr w:type="spellEnd"/>
          </w:p>
        </w:tc>
      </w:tr>
      <w:tr w:rsidR="006D5245" w:rsidRPr="00F16D31">
        <w:trPr>
          <w:trHeight w:val="30"/>
          <w:tblCellSpacing w:w="0" w:type="auto"/>
        </w:trPr>
        <w:tc>
          <w:tcPr>
            <w:tcW w:w="8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едатель комиссии _______________________________________________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</w:t>
      </w:r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милия, имя, отчество (при его наличии)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ы комиссии: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_______________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милия, имя, отчество (при его наличии)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.П. «___» _____ 20__ г.</w:t>
      </w: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17" w:name="z132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E61E8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D5245" w:rsidRPr="00F16D31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6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авилам обучения работников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й и населения мерам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жарной безопасности и требования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содержанию учебных </w:t>
      </w:r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</w:t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ению мерам пожарной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опасности</w:t>
      </w:r>
    </w:p>
    <w:bookmarkEnd w:id="117"/>
    <w:p w:rsidR="006D5245" w:rsidRPr="00F16D31" w:rsidRDefault="00CE61E8" w:rsidP="00F16D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</w:t>
      </w:r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8" w:name="z133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    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Удостоверение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 проверке знаний в области пожарной безопасности 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объеме пожарно-технического минимума</w:t>
      </w:r>
    </w:p>
    <w:bookmarkEnd w:id="118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ий</w:t>
      </w:r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орот, левая сторона)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_______________________________________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    </w:t>
      </w:r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е наименование организации)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достоверение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пожарно-техническому минимуму № 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510"/>
        <w:gridCol w:w="2152"/>
      </w:tblGrid>
      <w:tr w:rsidR="006D5245" w:rsidRPr="00F16D31">
        <w:trPr>
          <w:trHeight w:val="30"/>
          <w:tblCellSpacing w:w="0" w:type="auto"/>
        </w:trPr>
        <w:tc>
          <w:tcPr>
            <w:tcW w:w="10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245" w:rsidRPr="00F16D31" w:rsidRDefault="00CE61E8" w:rsidP="00F16D31">
            <w:pPr>
              <w:spacing w:after="2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но ___________________________________________</w:t>
            </w:r>
            <w:proofErr w:type="gramStart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Pr="00F16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мил</w:t>
            </w: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я, имя, отчество (при его наличии)</w:t>
            </w:r>
            <w:r w:rsidRPr="00F16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ь _________________________________________</w:t>
            </w:r>
            <w:r w:rsidRPr="00F16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16D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о работы ______________________________________</w:t>
            </w:r>
          </w:p>
        </w:tc>
        <w:tc>
          <w:tcPr>
            <w:tcW w:w="34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 w:firstRow="1" w:lastRow="0" w:firstColumn="1" w:lastColumn="0" w:noHBand="0" w:noVBand="1"/>
            </w:tblPr>
            <w:tblGrid>
              <w:gridCol w:w="1995"/>
            </w:tblGrid>
            <w:tr w:rsidR="006D5245" w:rsidRPr="00F16D31">
              <w:trPr>
                <w:trHeight w:val="30"/>
                <w:tblCellSpacing w:w="0" w:type="auto"/>
              </w:trPr>
              <w:tc>
                <w:tcPr>
                  <w:tcW w:w="233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tbl>
                  <w:tblPr>
                    <w:tblW w:w="0" w:type="auto"/>
                    <w:tblCellSpacing w:w="0" w:type="auto"/>
                    <w:tblInd w:w="115" w:type="dxa"/>
                    <w:tblBorders>
                      <w:top w:val="single" w:sz="5" w:space="0" w:color="CFCFCF"/>
                      <w:left w:val="single" w:sz="5" w:space="0" w:color="CFCFCF"/>
                      <w:bottom w:val="single" w:sz="5" w:space="0" w:color="CFCFCF"/>
                      <w:right w:val="single" w:sz="5" w:space="0" w:color="CFCFCF"/>
                    </w:tblBorders>
                    <w:tblLook w:val="04A0" w:firstRow="1" w:lastRow="0" w:firstColumn="1" w:lastColumn="0" w:noHBand="0" w:noVBand="1"/>
                  </w:tblPr>
                  <w:tblGrid>
                    <w:gridCol w:w="1838"/>
                  </w:tblGrid>
                  <w:tr w:rsidR="006D5245" w:rsidRPr="00F16D31">
                    <w:trPr>
                      <w:trHeight w:val="30"/>
                      <w:tblCellSpacing w:w="0" w:type="auto"/>
                    </w:trPr>
                    <w:tc>
                      <w:tcPr>
                        <w:tcW w:w="2173" w:type="dxa"/>
                        <w:tcBorders>
                          <w:top w:val="single" w:sz="5" w:space="0" w:color="CFCFCF"/>
                          <w:left w:val="single" w:sz="5" w:space="0" w:color="CFCFCF"/>
                          <w:bottom w:val="single" w:sz="5" w:space="0" w:color="CFCFCF"/>
                          <w:right w:val="single" w:sz="5" w:space="0" w:color="CFCFCF"/>
                        </w:tcBorders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6D5245" w:rsidRPr="00F16D31" w:rsidRDefault="00CE61E8" w:rsidP="00F16D31">
                        <w:pPr>
                          <w:spacing w:after="20" w:line="240" w:lineRule="auto"/>
                          <w:ind w:left="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16D3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то</w:t>
                        </w:r>
                        <w:proofErr w:type="spellEnd"/>
                        <w:r w:rsidRPr="00F16D3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16D3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ветное</w:t>
                        </w:r>
                        <w:proofErr w:type="spellEnd"/>
                        <w:r w:rsidRPr="00F16D3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F16D31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3x4)</w:t>
                        </w:r>
                      </w:p>
                    </w:tc>
                  </w:tr>
                </w:tbl>
                <w:p w:rsidR="006D5245" w:rsidRPr="00F16D31" w:rsidRDefault="006D5245" w:rsidP="00F16D3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5245" w:rsidRPr="00F16D31" w:rsidRDefault="006D5245" w:rsidP="00F16D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</w:rPr>
        <w:t>        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ий</w:t>
      </w:r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орот, правая сторона и последующие страницы)</w:t>
      </w:r>
    </w:p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19" w:name="z134"/>
      <w:r w:rsidRPr="00F16D31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 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16D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ведения о проверках знаний</w:t>
      </w:r>
    </w:p>
    <w:bookmarkEnd w:id="119"/>
    <w:p w:rsidR="006D5245" w:rsidRPr="00F16D31" w:rsidRDefault="00CE61E8" w:rsidP="00F16D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ом, что он (она) сдал (сдала) экзамены на знание _________________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е: Протокол № _______ от ___________________________ 20___ г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о до __________________________________________ 20_____г.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ь _____</w:t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</w:t>
      </w:r>
      <w:proofErr w:type="gramStart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_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 центра) (фамилия, имя, отчество (при его наличии)</w:t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color w:val="000000"/>
          <w:sz w:val="24"/>
          <w:szCs w:val="24"/>
          <w:lang w:val="ru-RU"/>
        </w:rPr>
        <w:t>М.П.</w:t>
      </w:r>
    </w:p>
    <w:p w:rsidR="006D5245" w:rsidRPr="00F16D31" w:rsidRDefault="00CE61E8" w:rsidP="00CE61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6D31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20" w:name="_GoBack"/>
      <w:bookmarkEnd w:id="120"/>
    </w:p>
    <w:sectPr w:rsidR="006D5245" w:rsidRPr="00F16D31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4615B"/>
    <w:multiLevelType w:val="hybridMultilevel"/>
    <w:tmpl w:val="AC9C46F0"/>
    <w:lvl w:ilvl="0" w:tplc="2D92C5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245"/>
    <w:rsid w:val="006D5245"/>
    <w:rsid w:val="00CE61E8"/>
    <w:rsid w:val="00F1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0163E-025F-4558-8029-081B7C4E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99"/>
    <w:rsid w:val="00F1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5C19-B382-44B5-8BF7-1803000C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1239</Words>
  <Characters>64066</Characters>
  <Application>Microsoft Office Word</Application>
  <DocSecurity>0</DocSecurity>
  <Lines>533</Lines>
  <Paragraphs>150</Paragraphs>
  <ScaleCrop>false</ScaleCrop>
  <Company/>
  <LinksUpToDate>false</LinksUpToDate>
  <CharactersWithSpaces>7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вар</cp:lastModifiedBy>
  <cp:revision>3</cp:revision>
  <dcterms:created xsi:type="dcterms:W3CDTF">2016-07-10T17:08:00Z</dcterms:created>
  <dcterms:modified xsi:type="dcterms:W3CDTF">2016-07-10T17:15:00Z</dcterms:modified>
</cp:coreProperties>
</file>